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F" w:rsidRDefault="005011F5" w:rsidP="00717F15">
      <w:pPr>
        <w:jc w:val="center"/>
        <w:rPr>
          <w:rFonts w:ascii="TH SarabunPSK" w:hAnsi="TH SarabunPSK" w:cs="TH SarabunPSK"/>
          <w:sz w:val="36"/>
          <w:szCs w:val="36"/>
        </w:rPr>
      </w:pPr>
      <w:r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ผลการวิเคราะห์</w:t>
      </w:r>
      <w:r w:rsidR="006B060B"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ข้อมูล</w:t>
      </w:r>
    </w:p>
    <w:p w:rsidR="003D73CB" w:rsidRPr="003D73CB" w:rsidRDefault="003D73CB" w:rsidP="003D73CB">
      <w:pPr>
        <w:tabs>
          <w:tab w:val="left" w:pos="567"/>
        </w:tabs>
        <w:ind w:left="567" w:hanging="56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D73CB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Pr="003D73C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D73CB">
        <w:rPr>
          <w:rFonts w:ascii="TH SarabunPSK" w:hAnsi="TH SarabunPSK" w:cs="TH SarabunPSK"/>
          <w:b/>
          <w:bCs/>
          <w:sz w:val="40"/>
          <w:szCs w:val="40"/>
        </w:rPr>
        <w:t>“</w:t>
      </w:r>
      <w:r w:rsidRPr="003D73CB">
        <w:rPr>
          <w:rFonts w:ascii="TH SarabunPSK" w:hAnsi="TH SarabunPSK" w:cs="TH SarabunPSK"/>
          <w:b/>
          <w:bCs/>
          <w:sz w:val="40"/>
          <w:szCs w:val="40"/>
          <w:cs/>
        </w:rPr>
        <w:t>การเขียนรายงานการประเมินตนเอง (</w:t>
      </w:r>
      <w:r w:rsidRPr="003D73CB">
        <w:rPr>
          <w:rFonts w:ascii="TH SarabunPSK" w:hAnsi="TH SarabunPSK" w:cs="TH SarabunPSK"/>
          <w:b/>
          <w:bCs/>
          <w:sz w:val="40"/>
          <w:szCs w:val="40"/>
        </w:rPr>
        <w:t xml:space="preserve">SAR) </w:t>
      </w:r>
      <w:r w:rsidRPr="003D73CB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ามเกณฑ์ </w:t>
      </w:r>
      <w:proofErr w:type="spellStart"/>
      <w:r w:rsidRPr="003D73CB">
        <w:rPr>
          <w:rFonts w:ascii="TH SarabunPSK" w:hAnsi="TH SarabunPSK" w:cs="TH SarabunPSK"/>
          <w:b/>
          <w:bCs/>
          <w:sz w:val="40"/>
          <w:szCs w:val="40"/>
        </w:rPr>
        <w:t>EdPEx</w:t>
      </w:r>
      <w:proofErr w:type="spellEnd"/>
      <w:r w:rsidRPr="003D73CB">
        <w:rPr>
          <w:rFonts w:ascii="TH SarabunPSK" w:hAnsi="TH SarabunPSK" w:cs="TH SarabunPSK"/>
          <w:b/>
          <w:bCs/>
          <w:sz w:val="40"/>
          <w:szCs w:val="40"/>
        </w:rPr>
        <w:t>”</w:t>
      </w:r>
      <w:r w:rsidRPr="003D73C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D73CB">
        <w:rPr>
          <w:rFonts w:ascii="TH SarabunPSK" w:hAnsi="TH SarabunPSK" w:cs="TH SarabunPSK"/>
          <w:b/>
          <w:bCs/>
          <w:sz w:val="40"/>
          <w:szCs w:val="40"/>
          <w:cs/>
        </w:rPr>
        <w:t>ร</w:t>
      </w:r>
      <w:r w:rsidRPr="003D73CB">
        <w:rPr>
          <w:rFonts w:ascii="TH SarabunPSK" w:hAnsi="TH SarabunPSK" w:cs="TH SarabunPSK" w:hint="cs"/>
          <w:b/>
          <w:bCs/>
          <w:sz w:val="40"/>
          <w:szCs w:val="40"/>
          <w:cs/>
        </w:rPr>
        <w:t>ุ่</w:t>
      </w:r>
      <w:r w:rsidRPr="003D73CB">
        <w:rPr>
          <w:rFonts w:ascii="TH SarabunPSK" w:hAnsi="TH SarabunPSK" w:cs="TH SarabunPSK"/>
          <w:b/>
          <w:bCs/>
          <w:sz w:val="40"/>
          <w:szCs w:val="40"/>
          <w:cs/>
        </w:rPr>
        <w:t xml:space="preserve">นที่ 1 </w:t>
      </w:r>
    </w:p>
    <w:p w:rsidR="003D73CB" w:rsidRPr="003D73CB" w:rsidRDefault="003D73CB" w:rsidP="003D73CB">
      <w:pPr>
        <w:tabs>
          <w:tab w:val="left" w:pos="567"/>
        </w:tabs>
        <w:ind w:left="567" w:hanging="56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D73CB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หรับคณะที่เข้าร่วมโครงการ </w:t>
      </w:r>
      <w:proofErr w:type="spellStart"/>
      <w:r w:rsidRPr="003D73CB">
        <w:rPr>
          <w:rFonts w:ascii="TH SarabunPSK" w:hAnsi="TH SarabunPSK" w:cs="TH SarabunPSK"/>
          <w:b/>
          <w:bCs/>
          <w:sz w:val="40"/>
          <w:szCs w:val="40"/>
        </w:rPr>
        <w:t>EdPEx</w:t>
      </w:r>
      <w:proofErr w:type="spellEnd"/>
      <w:r w:rsidRPr="003D73C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3D73CB">
        <w:rPr>
          <w:rFonts w:ascii="TH SarabunPSK" w:hAnsi="TH SarabunPSK" w:cs="TH SarabunPSK"/>
          <w:b/>
          <w:bCs/>
          <w:sz w:val="40"/>
          <w:szCs w:val="40"/>
          <w:cs/>
        </w:rPr>
        <w:t>200 ครั้งที่ 5</w:t>
      </w:r>
    </w:p>
    <w:p w:rsidR="003D73CB" w:rsidRPr="003D73CB" w:rsidRDefault="003D73CB" w:rsidP="003D73CB">
      <w:pPr>
        <w:tabs>
          <w:tab w:val="left" w:pos="567"/>
        </w:tabs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3D73CB">
        <w:rPr>
          <w:rFonts w:ascii="TH SarabunPSK" w:hAnsi="TH SarabunPSK" w:cs="TH SarabunPSK"/>
          <w:b/>
          <w:bCs/>
          <w:sz w:val="28"/>
          <w:cs/>
        </w:rPr>
        <w:t xml:space="preserve">ระหว่างวันที่ </w:t>
      </w:r>
      <w:r w:rsidRPr="003D73CB">
        <w:rPr>
          <w:rFonts w:ascii="TH SarabunPSK" w:hAnsi="TH SarabunPSK" w:cs="TH SarabunPSK"/>
          <w:b/>
          <w:bCs/>
          <w:sz w:val="28"/>
        </w:rPr>
        <w:t>15-16</w:t>
      </w:r>
      <w:r w:rsidRPr="003D73CB">
        <w:rPr>
          <w:rFonts w:ascii="TH SarabunPSK" w:hAnsi="TH SarabunPSK" w:cs="TH SarabunPSK"/>
          <w:b/>
          <w:bCs/>
          <w:sz w:val="28"/>
          <w:cs/>
        </w:rPr>
        <w:t xml:space="preserve"> มกราคม </w:t>
      </w:r>
      <w:r w:rsidRPr="003D73CB">
        <w:rPr>
          <w:rFonts w:ascii="TH SarabunPSK" w:hAnsi="TH SarabunPSK" w:cs="TH SarabunPSK"/>
          <w:b/>
          <w:bCs/>
          <w:sz w:val="28"/>
        </w:rPr>
        <w:t>2560</w:t>
      </w:r>
      <w:r w:rsidRPr="003D73CB">
        <w:rPr>
          <w:rFonts w:ascii="TH SarabunPSK" w:hAnsi="TH SarabunPSK" w:cs="TH SarabunPSK"/>
          <w:b/>
          <w:bCs/>
          <w:sz w:val="28"/>
          <w:cs/>
        </w:rPr>
        <w:t xml:space="preserve"> เวลา </w:t>
      </w:r>
      <w:r w:rsidRPr="003D73CB">
        <w:rPr>
          <w:rFonts w:ascii="TH SarabunPSK" w:hAnsi="TH SarabunPSK" w:cs="TH SarabunPSK"/>
          <w:b/>
          <w:bCs/>
          <w:sz w:val="28"/>
        </w:rPr>
        <w:t>8.30-16.30</w:t>
      </w:r>
      <w:r w:rsidRPr="003D73CB">
        <w:rPr>
          <w:rFonts w:ascii="TH SarabunPSK" w:hAnsi="TH SarabunPSK" w:cs="TH SarabunPSK"/>
          <w:b/>
          <w:bCs/>
          <w:sz w:val="28"/>
          <w:cs/>
        </w:rPr>
        <w:t xml:space="preserve"> น. ณ ห้องประชุมสิริคุณากร </w:t>
      </w:r>
      <w:r w:rsidRPr="003D73CB">
        <w:rPr>
          <w:rFonts w:ascii="TH SarabunPSK" w:hAnsi="TH SarabunPSK" w:cs="TH SarabunPSK"/>
          <w:b/>
          <w:bCs/>
          <w:sz w:val="28"/>
        </w:rPr>
        <w:t xml:space="preserve">3 </w:t>
      </w:r>
      <w:r w:rsidRPr="003D73CB">
        <w:rPr>
          <w:rFonts w:ascii="TH SarabunPSK" w:hAnsi="TH SarabunPSK" w:cs="TH SarabunPSK"/>
          <w:b/>
          <w:bCs/>
          <w:sz w:val="28"/>
          <w:cs/>
        </w:rPr>
        <w:t xml:space="preserve">ชั้น </w:t>
      </w:r>
      <w:r w:rsidRPr="003D73CB">
        <w:rPr>
          <w:rFonts w:ascii="TH SarabunPSK" w:hAnsi="TH SarabunPSK" w:cs="TH SarabunPSK"/>
          <w:b/>
          <w:bCs/>
          <w:sz w:val="28"/>
        </w:rPr>
        <w:t xml:space="preserve">2  </w:t>
      </w:r>
      <w:r w:rsidRPr="003D73CB">
        <w:rPr>
          <w:rFonts w:ascii="TH SarabunPSK" w:hAnsi="TH SarabunPSK" w:cs="TH SarabunPSK"/>
          <w:b/>
          <w:bCs/>
          <w:sz w:val="28"/>
          <w:cs/>
        </w:rPr>
        <w:t>อาคารสิริคุณากร</w:t>
      </w:r>
    </w:p>
    <w:p w:rsidR="00586D8B" w:rsidRPr="00586D8B" w:rsidRDefault="00586D8B" w:rsidP="003D73C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011F5" w:rsidRPr="005011F5" w:rsidRDefault="005011F5" w:rsidP="005E4BA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ยง</w:t>
      </w:r>
      <w:r w:rsidR="000F43DE">
        <w:rPr>
          <w:rFonts w:ascii="TH SarabunPSK" w:eastAsia="Calibri" w:hAnsi="TH SarabunPSK" w:cs="TH SarabunPSK"/>
          <w:b/>
          <w:bCs/>
          <w:sz w:val="36"/>
          <w:szCs w:val="36"/>
          <w:cs/>
        </w:rPr>
        <w:t>านผลการวิเคราะห์ข้อมูลของโครงกา</w:t>
      </w:r>
      <w:r w:rsidR="000F43D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692"/>
        <w:gridCol w:w="1421"/>
        <w:gridCol w:w="1592"/>
        <w:gridCol w:w="1249"/>
      </w:tblGrid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ร่วมจริง (คน)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ู้เข้าร่วมโครงการ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เข้าร่วม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D5660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013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0 </w:t>
            </w:r>
            <w:r w:rsidR="005011F5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6F7A5B" w:rsidP="006F7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013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9 </w:t>
            </w:r>
            <w:r w:rsidR="005011F5" w:rsidRPr="005011F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A" w:rsidRDefault="0073390A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825D7" w:rsidRPr="005011F5" w:rsidRDefault="006013CC" w:rsidP="00CC645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4.28</w:t>
            </w: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มีระดับความพึงพอใจเฉลี่ยมากกว่า </w:t>
            </w:r>
            <w:r w:rsidR="0002253F">
              <w:rPr>
                <w:rFonts w:ascii="TH SarabunPSK" w:hAnsi="TH SarabunPSK" w:cs="TH SarabunPSK"/>
                <w:sz w:val="32"/>
                <w:szCs w:val="32"/>
              </w:rPr>
              <w:t>4.00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คะแนนเต็ม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="0002253F">
              <w:rPr>
                <w:rFonts w:ascii="TH SarabunPSK" w:hAnsi="TH SarabunPSK" w:cs="TH SarabunPSK"/>
                <w:sz w:val="32"/>
                <w:szCs w:val="32"/>
              </w:rPr>
              <w:t>4.00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คะแนนเต็ม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61792F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2F" w:rsidRDefault="0061792F" w:rsidP="005011F5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</w:p>
          <w:p w:rsidR="005011F5" w:rsidRPr="005011F5" w:rsidRDefault="0061792F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0.08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5011F5" w:rsidRPr="005011F5" w:rsidRDefault="005011F5" w:rsidP="005011F5">
      <w:pPr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สดงจำนวนของผู้เข้าร่วมโครงการ ซึ่งผลการดำเนินโครงการพบว่าผู้เข้าร่วมโครงการมีจำนวน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45953">
        <w:rPr>
          <w:rFonts w:ascii="TH SarabunPSK" w:eastAsia="Calibri" w:hAnsi="TH SarabunPSK" w:cs="TH SarabunPSK" w:hint="cs"/>
          <w:sz w:val="32"/>
          <w:szCs w:val="32"/>
          <w:cs/>
        </w:rPr>
        <w:t>59</w:t>
      </w:r>
      <w:r w:rsidR="00C46BC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เป้าหมายที่ตั้งไว้จำนวน</w:t>
      </w:r>
      <w:r w:rsidR="007075E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45953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="004F125F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คิดเป็นร้อยละ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45953">
        <w:rPr>
          <w:rFonts w:ascii="TH SarabunPSK" w:eastAsia="Calibri" w:hAnsi="TH SarabunPSK" w:cs="TH SarabunPSK" w:hint="cs"/>
          <w:sz w:val="32"/>
          <w:szCs w:val="32"/>
          <w:cs/>
        </w:rPr>
        <w:t>84.28</w:t>
      </w:r>
      <w:bookmarkStart w:id="0" w:name="_GoBack"/>
      <w:bookmarkEnd w:id="0"/>
      <w:r w:rsidR="00D4394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ละผลจากการประเมินความพึงพอใจในภาพรวมพบว่าผู้เข้าร่วมโครงการมีความพึงพอใจเฉลี่ยอยู่ที่</w:t>
      </w:r>
      <w:r w:rsidR="0061792F">
        <w:rPr>
          <w:rFonts w:ascii="TH SarabunPSK" w:eastAsia="Calibri" w:hAnsi="TH SarabunPSK" w:cs="TH SarabunPSK" w:hint="cs"/>
          <w:sz w:val="32"/>
          <w:szCs w:val="32"/>
          <w:cs/>
        </w:rPr>
        <w:t xml:space="preserve"> 4.50</w:t>
      </w:r>
      <w:r w:rsidR="00C46BC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คิดเป็นร้อย</w:t>
      </w:r>
      <w:r w:rsidR="00D4394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1792F">
        <w:rPr>
          <w:rFonts w:ascii="TH SarabunPSK" w:eastAsia="Calibri" w:hAnsi="TH SarabunPSK" w:cs="TH SarabunPSK" w:hint="cs"/>
          <w:sz w:val="32"/>
          <w:szCs w:val="32"/>
          <w:cs/>
        </w:rPr>
        <w:t>90.08</w:t>
      </w:r>
    </w:p>
    <w:p w:rsidR="00D35846" w:rsidRPr="005011F5" w:rsidRDefault="00D35846" w:rsidP="00D35846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531"/>
        <w:gridCol w:w="1435"/>
        <w:gridCol w:w="1598"/>
        <w:gridCol w:w="1390"/>
      </w:tblGrid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แจก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ด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ได้รับ (ชุด)</w:t>
            </w: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แบบสอบถามที่ได้รับ</w:t>
            </w:r>
          </w:p>
        </w:tc>
      </w:tr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D35846" w:rsidRPr="005011F5" w:rsidRDefault="00D35846" w:rsidP="00B076C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ตอบแบบสอบถามกลับคืน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3D73CB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F125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D35846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3D73CB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  <w:r w:rsidR="00090B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35846" w:rsidRPr="005011F5" w:rsidRDefault="003D73CB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2.50</w:t>
            </w:r>
          </w:p>
        </w:tc>
      </w:tr>
    </w:tbl>
    <w:p w:rsidR="00DE0C44" w:rsidRPr="00090B1F" w:rsidRDefault="00D35846" w:rsidP="00090B1F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จำนวนผู้เข้าร่วมโครงการที่ตอบแบบสอบถาม ซึ่งผลจากการดำเนินงานพบว่า </w:t>
      </w:r>
      <w:r w:rsidRPr="005011F5">
        <w:rPr>
          <w:rFonts w:ascii="TH SarabunPSK" w:eastAsia="Times New Roman" w:hAnsi="TH SarabunPSK" w:cs="TH SarabunPSK"/>
          <w:sz w:val="32"/>
          <w:szCs w:val="32"/>
          <w:cs/>
        </w:rPr>
        <w:t>ผู้เข้าร่วมโครงการตอบแบบสอบถามกลับคืน</w:t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>มาจำนวน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D73CB">
        <w:rPr>
          <w:rFonts w:ascii="TH SarabunPSK" w:eastAsia="Calibri" w:hAnsi="TH SarabunPSK" w:cs="TH SarabunPSK"/>
          <w:sz w:val="32"/>
          <w:szCs w:val="32"/>
        </w:rPr>
        <w:t>29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จาก</w:t>
      </w:r>
      <w:r w:rsidR="003D73CB">
        <w:rPr>
          <w:rFonts w:ascii="TH SarabunPSK" w:eastAsia="Calibri" w:hAnsi="TH SarabunPSK" w:cs="TH SarabunPSK" w:hint="cs"/>
          <w:sz w:val="32"/>
          <w:szCs w:val="32"/>
          <w:cs/>
        </w:rPr>
        <w:t xml:space="preserve"> 4</w:t>
      </w:r>
      <w:r w:rsidR="00E25725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ชุด คิดเป็นร้อยละ</w:t>
      </w:r>
      <w:r w:rsidR="00FC51C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D73CB">
        <w:rPr>
          <w:rFonts w:ascii="TH SarabunPSK" w:eastAsia="Calibri" w:hAnsi="TH SarabunPSK" w:cs="TH SarabunPSK" w:hint="cs"/>
          <w:sz w:val="32"/>
          <w:szCs w:val="32"/>
          <w:cs/>
        </w:rPr>
        <w:t>72.50</w:t>
      </w:r>
    </w:p>
    <w:p w:rsidR="00CC645A" w:rsidRPr="001216FC" w:rsidRDefault="00236485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ผลการวิเคราะห์</w:t>
      </w:r>
      <w:r w:rsidR="00D633B3"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้อมูลทั่วไป</w:t>
      </w:r>
    </w:p>
    <w:p w:rsidR="00D633B3" w:rsidRPr="00E9115D" w:rsidRDefault="00D35846" w:rsidP="00D633B3">
      <w:pPr>
        <w:spacing w:after="0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3 แสดง</w:t>
      </w:r>
      <w:r w:rsidR="00421E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</w:t>
      </w:r>
      <w:r w:rsidR="008C4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ภาพของผู้</w:t>
      </w:r>
      <w:r w:rsidR="000A0CE2"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บแบบสอบถาม</w:t>
      </w:r>
      <w:r w:rsidR="00E9115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E9115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="00E9115D">
        <w:rPr>
          <w:rFonts w:ascii="TH SarabunPSK" w:eastAsia="Times New Roman" w:hAnsi="TH SarabunPSK" w:cs="TH SarabunPSK"/>
          <w:b/>
          <w:bCs/>
          <w:sz w:val="32"/>
          <w:szCs w:val="32"/>
        </w:rPr>
        <w:t>N=29</w:t>
      </w:r>
      <w:r w:rsidR="00E9115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D633B3" w:rsidTr="00D374AA">
        <w:tc>
          <w:tcPr>
            <w:tcW w:w="5070" w:type="dxa"/>
          </w:tcPr>
          <w:p w:rsidR="00D633B3" w:rsidRDefault="00CC645A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276" w:type="dxa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164F99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276" w:type="dxa"/>
          </w:tcPr>
          <w:p w:rsidR="00D633B3" w:rsidRPr="00D633B3" w:rsidRDefault="00216DF1" w:rsidP="004F12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700" w:type="dxa"/>
          </w:tcPr>
          <w:p w:rsidR="00D633B3" w:rsidRPr="00D633B3" w:rsidRDefault="00216DF1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.72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164F99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76" w:type="dxa"/>
          </w:tcPr>
          <w:p w:rsidR="00D633B3" w:rsidRPr="00D633B3" w:rsidRDefault="00216DF1" w:rsidP="004F12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0" w:type="dxa"/>
          </w:tcPr>
          <w:p w:rsidR="00D633B3" w:rsidRPr="00D633B3" w:rsidRDefault="00216DF1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34</w:t>
            </w:r>
          </w:p>
        </w:tc>
      </w:tr>
      <w:tr w:rsidR="00164F99" w:rsidTr="00D374AA">
        <w:tc>
          <w:tcPr>
            <w:tcW w:w="5070" w:type="dxa"/>
          </w:tcPr>
          <w:p w:rsidR="00164F99" w:rsidRDefault="00164F99" w:rsidP="00D633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1276" w:type="dxa"/>
          </w:tcPr>
          <w:p w:rsidR="00164F99" w:rsidRPr="00D633B3" w:rsidRDefault="00216DF1" w:rsidP="004F12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700" w:type="dxa"/>
          </w:tcPr>
          <w:p w:rsidR="00164F99" w:rsidRPr="00D633B3" w:rsidRDefault="00216DF1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.94</w:t>
            </w:r>
          </w:p>
        </w:tc>
      </w:tr>
      <w:tr w:rsidR="00164F99" w:rsidTr="00D374AA">
        <w:tc>
          <w:tcPr>
            <w:tcW w:w="5070" w:type="dxa"/>
          </w:tcPr>
          <w:p w:rsidR="00164F99" w:rsidRDefault="00164F99" w:rsidP="00D633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276" w:type="dxa"/>
          </w:tcPr>
          <w:p w:rsidR="00164F99" w:rsidRPr="00D633B3" w:rsidRDefault="00090B1F" w:rsidP="004F12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0" w:type="dxa"/>
          </w:tcPr>
          <w:p w:rsidR="00164F99" w:rsidRPr="00D633B3" w:rsidRDefault="007D0D26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D374AA" w:rsidTr="00D374AA">
        <w:tc>
          <w:tcPr>
            <w:tcW w:w="5070" w:type="dxa"/>
          </w:tcPr>
          <w:p w:rsidR="00D374AA" w:rsidRDefault="00D374AA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D374AA" w:rsidRPr="00D633B3" w:rsidRDefault="00E9115D" w:rsidP="00E944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700" w:type="dxa"/>
          </w:tcPr>
          <w:p w:rsidR="00D374AA" w:rsidRPr="00D633B3" w:rsidRDefault="00FC51C2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7E7BA0" w:rsidRPr="006F3B4D" w:rsidRDefault="007E7BA0" w:rsidP="007E7BA0">
      <w:pPr>
        <w:spacing w:after="0"/>
        <w:rPr>
          <w:rFonts w:ascii="TH SarabunPSK" w:eastAsia="Calibri" w:hAnsi="TH SarabunPSK" w:cs="TH SarabunPSK" w:hint="cs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A93B54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 w:rsidR="00D07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ผู้ตอบแบบสอบถามทั้งหมด</w:t>
      </w:r>
      <w:r w:rsidR="006F3B4D">
        <w:rPr>
          <w:rFonts w:ascii="TH SarabunPSK" w:eastAsia="Calibri" w:hAnsi="TH SarabunPSK" w:cs="TH SarabunPSK"/>
          <w:b/>
          <w:bCs/>
          <w:sz w:val="36"/>
          <w:szCs w:val="36"/>
        </w:rPr>
        <w:t xml:space="preserve"> N=</w:t>
      </w:r>
      <w:r w:rsidR="00F756A7">
        <w:rPr>
          <w:rFonts w:ascii="TH SarabunPSK" w:eastAsia="Calibri" w:hAnsi="TH SarabunPSK" w:cs="TH SarabunPSK"/>
          <w:b/>
          <w:bCs/>
          <w:sz w:val="36"/>
          <w:szCs w:val="36"/>
        </w:rPr>
        <w:t>29</w:t>
      </w:r>
    </w:p>
    <w:tbl>
      <w:tblPr>
        <w:tblW w:w="5443" w:type="pct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2"/>
        <w:gridCol w:w="900"/>
        <w:gridCol w:w="805"/>
        <w:gridCol w:w="2254"/>
      </w:tblGrid>
      <w:tr w:rsidR="00E647A6" w:rsidRPr="005011F5" w:rsidTr="00F43D12">
        <w:trPr>
          <w:cantSplit/>
          <w:trHeight w:hRule="exact" w:val="460"/>
          <w:jc w:val="center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516BA5" w:rsidRPr="005011F5" w:rsidTr="00E647A6">
        <w:trPr>
          <w:cantSplit/>
          <w:trHeight w:hRule="exact" w:val="3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6BA5" w:rsidRPr="002721C1" w:rsidRDefault="00CA3FC5" w:rsidP="0075688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ด้านการ</w:t>
            </w:r>
            <w:r w:rsidR="001A69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การ</w:t>
            </w:r>
            <w:r w:rsidR="0014134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ฝึกอบรม</w:t>
            </w:r>
          </w:p>
        </w:tc>
      </w:tr>
      <w:tr w:rsidR="00F43D12" w:rsidRPr="005011F5" w:rsidTr="00F43D12">
        <w:trPr>
          <w:cantSplit/>
          <w:trHeight w:hRule="exact" w:val="2008"/>
          <w:jc w:val="center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D12" w:rsidRPr="00180547" w:rsidRDefault="00F43D12" w:rsidP="00AC64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1  วัตถุประสงค์ของการฝึก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536F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การ</w:t>
            </w:r>
            <w:r w:rsidRPr="00536FF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เตรียมความพร้อมให้กับคณะที่มีความประสงค์จะสมัครเข้าร่วมโครงการ </w:t>
            </w:r>
            <w:proofErr w:type="spellStart"/>
            <w:r w:rsidRPr="00536FFD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EdPEx</w:t>
            </w:r>
            <w:proofErr w:type="spellEnd"/>
            <w:r w:rsidRPr="00536FFD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200 </w:t>
            </w:r>
            <w:r w:rsidRPr="00536FF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ครั้งที่ 5 ของสำนักงานคณะกรรมการการอุดมศึกษา (</w:t>
            </w:r>
            <w:proofErr w:type="spellStart"/>
            <w:r w:rsidRPr="00536FF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สกอ</w:t>
            </w:r>
            <w:proofErr w:type="spellEnd"/>
            <w:r w:rsidRPr="00536FF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.) ให้มีความรู้ความเข้าใจแนวทางการจัดทำ</w:t>
            </w:r>
            <w:r w:rsidRPr="00536FF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เมินตนเองตามเกณฑ์การพัฒนาคุณภาพการศึกษาเพื่อการดำเนินงานที่เป็นเลิศ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1805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D12" w:rsidRPr="005011F5" w:rsidRDefault="00F43D12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D12" w:rsidRPr="005011F5" w:rsidRDefault="00F43D12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.34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D12" w:rsidRDefault="00F43D12">
            <w:r w:rsidRPr="001C5B55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ที่สุด</w:t>
            </w:r>
          </w:p>
        </w:tc>
      </w:tr>
      <w:tr w:rsidR="00F43D12" w:rsidRPr="005011F5" w:rsidTr="00F43D12">
        <w:trPr>
          <w:cantSplit/>
          <w:trHeight w:hRule="exact" w:val="425"/>
          <w:jc w:val="center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D12" w:rsidRPr="00180547" w:rsidRDefault="00F43D12" w:rsidP="00AC64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2  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ำนวยความสะดวก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D12" w:rsidRPr="005011F5" w:rsidRDefault="00F43D12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6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D12" w:rsidRPr="005011F5" w:rsidRDefault="00F43D12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3.1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D12" w:rsidRDefault="00F43D12">
            <w:r w:rsidRPr="001C5B55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ที่สุด</w:t>
            </w:r>
          </w:p>
        </w:tc>
      </w:tr>
      <w:tr w:rsidR="00F43D12" w:rsidRPr="005011F5" w:rsidTr="00F43D12">
        <w:trPr>
          <w:cantSplit/>
          <w:trHeight w:hRule="exact" w:val="425"/>
          <w:jc w:val="center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D12" w:rsidRPr="00180547" w:rsidRDefault="00F43D12" w:rsidP="00AC64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3 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ด้าน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2 วัน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D12" w:rsidRPr="005011F5" w:rsidRDefault="00F43D12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D12" w:rsidRPr="005011F5" w:rsidRDefault="00F43D12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.34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D12" w:rsidRDefault="00F43D12">
            <w:r w:rsidRPr="001C5B55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ที่สุด</w:t>
            </w:r>
          </w:p>
        </w:tc>
      </w:tr>
      <w:tr w:rsidR="00F43D12" w:rsidRPr="005011F5" w:rsidTr="00F43D12">
        <w:trPr>
          <w:cantSplit/>
          <w:trHeight w:hRule="exact" w:val="757"/>
          <w:jc w:val="center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D12" w:rsidRPr="00180547" w:rsidRDefault="00F43D12" w:rsidP="00AC64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547">
              <w:rPr>
                <w:rFonts w:ascii="TH SarabunPSK" w:hAnsi="TH SarabunPSK" w:cs="TH SarabunPSK"/>
                <w:sz w:val="32"/>
                <w:szCs w:val="32"/>
              </w:rPr>
              <w:t xml:space="preserve">  1.4 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การฝึกอบรม (แบ่งกล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80547">
              <w:rPr>
                <w:rFonts w:ascii="TH SarabunPSK" w:hAnsi="TH SarabunPSK" w:cs="TH SarabunPSK"/>
                <w:sz w:val="32"/>
                <w:szCs w:val="32"/>
              </w:rPr>
              <w:t>Workshop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</w:t>
            </w:r>
            <w:r w:rsidRPr="001805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D12" w:rsidRPr="005011F5" w:rsidRDefault="00F43D12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D12" w:rsidRPr="005011F5" w:rsidRDefault="00F43D12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.28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D12" w:rsidRDefault="00F43D12"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2721C1" w:rsidRPr="005011F5" w:rsidTr="00E647A6">
        <w:trPr>
          <w:cantSplit/>
          <w:trHeight w:hRule="exact" w:val="43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721C1" w:rsidRPr="005011F5" w:rsidRDefault="00756885" w:rsidP="0014134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5E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1413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</w:p>
        </w:tc>
      </w:tr>
      <w:tr w:rsidR="00E647A6" w:rsidRPr="005011F5" w:rsidTr="00F43D12">
        <w:trPr>
          <w:cantSplit/>
          <w:trHeight w:hRule="exact" w:val="421"/>
          <w:jc w:val="center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7A6" w:rsidRPr="00180547" w:rsidRDefault="00E647A6" w:rsidP="00AC64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1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่อนการฝึกอบร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7A6" w:rsidRPr="005011F5" w:rsidRDefault="00E647A6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6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47A6" w:rsidRPr="005011F5" w:rsidRDefault="00F43D12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.7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7A6" w:rsidRPr="007F7FC8" w:rsidRDefault="00E647A6" w:rsidP="007F7FC8">
            <w:pPr>
              <w:jc w:val="center"/>
              <w:rPr>
                <w:rFonts w:ascii="TH SarabunPSK" w:hAnsi="TH SarabunPSK" w:cs="TH SarabunPSK"/>
              </w:rPr>
            </w:pPr>
            <w:r w:rsidRPr="007F7FC8">
              <w:rPr>
                <w:rFonts w:ascii="TH SarabunPSK" w:hAnsi="TH SarabunPSK" w:cs="TH SarabunPSK"/>
                <w:sz w:val="24"/>
                <w:szCs w:val="32"/>
                <w:cs/>
              </w:rPr>
              <w:t>ความพึงพอใจปานกลาง</w:t>
            </w:r>
          </w:p>
        </w:tc>
      </w:tr>
      <w:tr w:rsidR="00E647A6" w:rsidRPr="005011F5" w:rsidTr="00F43D12">
        <w:trPr>
          <w:cantSplit/>
          <w:trHeight w:hRule="exact" w:val="413"/>
          <w:jc w:val="center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7A6" w:rsidRPr="00180547" w:rsidRDefault="00E647A6" w:rsidP="00AC64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ความรู้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ได้รับ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งการฝึกอบร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7A6" w:rsidRPr="005011F5" w:rsidRDefault="00E647A6" w:rsidP="008A7603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7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47A6" w:rsidRPr="005011F5" w:rsidRDefault="00F43D12" w:rsidP="00F43D12">
            <w:pPr>
              <w:spacing w:after="3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.1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7A6" w:rsidRDefault="00E647A6" w:rsidP="007F7FC8">
            <w:pPr>
              <w:jc w:val="center"/>
            </w:pPr>
            <w:r w:rsidRPr="00B70459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E647A6" w:rsidRPr="005011F5" w:rsidTr="00F43D12">
        <w:trPr>
          <w:cantSplit/>
          <w:trHeight w:hRule="exact" w:val="420"/>
          <w:jc w:val="center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7A6" w:rsidRPr="00180547" w:rsidRDefault="00E647A6" w:rsidP="00AC64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3 ประโยชน์ที่ได้รับหลังการประชุมชี้แจง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7A6" w:rsidRPr="005011F5" w:rsidRDefault="00E647A6" w:rsidP="003E52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47A6" w:rsidRPr="005011F5" w:rsidRDefault="00F43D12" w:rsidP="003E52BD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.83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7A6" w:rsidRDefault="00E647A6" w:rsidP="007F7FC8">
            <w:pPr>
              <w:jc w:val="center"/>
            </w:pPr>
            <w:r w:rsidRPr="00B70459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E647A6" w:rsidRPr="005011F5" w:rsidTr="00F43D12">
        <w:trPr>
          <w:cantSplit/>
          <w:trHeight w:hRule="exact" w:val="420"/>
          <w:jc w:val="center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7A6" w:rsidRPr="00180547" w:rsidRDefault="00E647A6" w:rsidP="00AC64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นำไปประยุกต์ใช้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่าน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7A6" w:rsidRPr="005011F5" w:rsidRDefault="00E647A6" w:rsidP="00FD340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47A6" w:rsidRPr="005011F5" w:rsidRDefault="00F43D12" w:rsidP="00FD3407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.28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7A6" w:rsidRDefault="00E647A6" w:rsidP="007F7FC8">
            <w:pPr>
              <w:jc w:val="center"/>
            </w:pPr>
            <w:r w:rsidRPr="00B70459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325493" w:rsidRPr="005011F5" w:rsidTr="00E647A6">
        <w:trPr>
          <w:cantSplit/>
          <w:trHeight w:hRule="exact" w:val="48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5493" w:rsidRPr="004124D3" w:rsidRDefault="00B366E4" w:rsidP="00F756A7">
            <w:pPr>
              <w:spacing w:before="120" w:after="1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325493" w:rsidRPr="00687B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3254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325493" w:rsidRPr="00687B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กร</w:t>
            </w:r>
            <w:r w:rsidR="00B51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F43D12" w:rsidRPr="005011F5" w:rsidTr="00F43D12">
        <w:trPr>
          <w:cantSplit/>
          <w:trHeight w:hRule="exact" w:val="428"/>
          <w:jc w:val="center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D12" w:rsidRPr="00180547" w:rsidRDefault="00F43D12" w:rsidP="00AC64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1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ตัวและความพร้อมของวิทยากร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D12" w:rsidRPr="005011F5" w:rsidRDefault="00F43D12" w:rsidP="00FD340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7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D12" w:rsidRPr="005011F5" w:rsidRDefault="00F43D12" w:rsidP="00FD3407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.1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D12" w:rsidRDefault="00F43D12">
            <w:r w:rsidRPr="00DD7437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ที่สุด</w:t>
            </w:r>
          </w:p>
        </w:tc>
      </w:tr>
      <w:tr w:rsidR="00F43D12" w:rsidRPr="005011F5" w:rsidTr="00F43D12">
        <w:trPr>
          <w:cantSplit/>
          <w:trHeight w:hRule="exact" w:val="428"/>
          <w:jc w:val="center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D12" w:rsidRPr="00180547" w:rsidRDefault="00F43D12" w:rsidP="00AC64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2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ู้ 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ธิบายเนื้อหาได้ชัดเจนและตรงประเด็น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D12" w:rsidRPr="005011F5" w:rsidRDefault="00F43D12" w:rsidP="003335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6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D12" w:rsidRPr="005011F5" w:rsidRDefault="00F43D12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2.41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D12" w:rsidRDefault="00F43D12">
            <w:r w:rsidRPr="00DD7437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ที่สุด</w:t>
            </w:r>
          </w:p>
        </w:tc>
      </w:tr>
      <w:tr w:rsidR="00F43D12" w:rsidRPr="005011F5" w:rsidTr="00F43D12">
        <w:trPr>
          <w:cantSplit/>
          <w:trHeight w:hRule="exact" w:val="428"/>
          <w:jc w:val="center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D12" w:rsidRPr="00180547" w:rsidRDefault="00F43D12" w:rsidP="00AC64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3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มีเทคนิควิธีการในการบรรยาย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น่าสนใจ เข้าใจง่าย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ก่อให้เกิดการเรียนรู้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D12" w:rsidRPr="005011F5" w:rsidRDefault="00F43D12" w:rsidP="003335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6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D12" w:rsidRPr="005011F5" w:rsidRDefault="00F43D12" w:rsidP="00FD340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2.41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D12" w:rsidRDefault="00F43D12">
            <w:r w:rsidRPr="00DD7437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ที่สุด</w:t>
            </w:r>
          </w:p>
        </w:tc>
      </w:tr>
      <w:tr w:rsidR="00F43D12" w:rsidRPr="00CC7E02" w:rsidTr="00F43D12">
        <w:trPr>
          <w:cantSplit/>
          <w:trHeight w:hRule="exact" w:val="421"/>
          <w:jc w:val="center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D12" w:rsidRPr="00180547" w:rsidRDefault="00F43D12" w:rsidP="00AC64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4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บรรยายเหมาะส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D12" w:rsidRPr="005011F5" w:rsidRDefault="00F43D12" w:rsidP="003335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D12" w:rsidRPr="005011F5" w:rsidRDefault="00F43D12" w:rsidP="00FD340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.6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D12" w:rsidRDefault="00F43D12">
            <w:r w:rsidRPr="00DD7437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ที่สุด</w:t>
            </w:r>
          </w:p>
        </w:tc>
      </w:tr>
      <w:tr w:rsidR="00F43D12" w:rsidRPr="00CC7E02" w:rsidTr="00F43D12">
        <w:trPr>
          <w:cantSplit/>
          <w:trHeight w:hRule="exact" w:val="421"/>
          <w:jc w:val="center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D12" w:rsidRPr="00180547" w:rsidRDefault="00F43D12" w:rsidP="00AC64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5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ซักถามและแสดงความคิดเห็น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D12" w:rsidRPr="005011F5" w:rsidRDefault="00F43D12" w:rsidP="003335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9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D12" w:rsidRPr="005011F5" w:rsidRDefault="00F43D12" w:rsidP="00FD340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7.93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D12" w:rsidRDefault="00F43D12">
            <w:r w:rsidRPr="00DD7437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ที่สุด</w:t>
            </w:r>
          </w:p>
        </w:tc>
      </w:tr>
      <w:tr w:rsidR="00F43D12" w:rsidRPr="00CC7E02" w:rsidTr="00F43D12">
        <w:trPr>
          <w:cantSplit/>
          <w:trHeight w:hRule="exact" w:val="421"/>
          <w:jc w:val="center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D12" w:rsidRPr="00180547" w:rsidRDefault="00F43D12" w:rsidP="00AC64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5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Pr="001805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พึงพอใจในภาพรว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D12" w:rsidRPr="005011F5" w:rsidRDefault="00F43D12" w:rsidP="003335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6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D12" w:rsidRPr="005011F5" w:rsidRDefault="00F43D12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3.1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D12" w:rsidRDefault="00F43D12">
            <w:r w:rsidRPr="00DD7437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ที่สุด</w:t>
            </w:r>
          </w:p>
        </w:tc>
      </w:tr>
      <w:tr w:rsidR="00E647A6" w:rsidRPr="005011F5" w:rsidTr="00F43D12">
        <w:trPr>
          <w:cantSplit/>
          <w:trHeight w:hRule="exact" w:val="432"/>
          <w:jc w:val="center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F87" w:rsidRPr="005011F5" w:rsidRDefault="006E7F87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F87" w:rsidRPr="005011F5" w:rsidRDefault="00E647A6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F87" w:rsidRPr="005011F5" w:rsidRDefault="00E647A6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.08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87" w:rsidRPr="00F117CA" w:rsidRDefault="007F7FC8" w:rsidP="006E7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</w:tbl>
    <w:p w:rsidR="00406BBD" w:rsidRDefault="00406BBD" w:rsidP="008F06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C6F23" w:rsidRPr="008F069A" w:rsidRDefault="006F3B4D" w:rsidP="00610C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A93B54">
        <w:rPr>
          <w:rFonts w:ascii="TH SarabunPSK" w:hAnsi="TH SarabunPSK" w:cs="TH SarabunPSK" w:hint="cs"/>
          <w:sz w:val="32"/>
          <w:szCs w:val="32"/>
          <w:cs/>
        </w:rPr>
        <w:t>4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วามพึงพอใจของผู้เข้าร่วมโครงการ ซึ่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ผู้ตอบแบบสอบถามทั้งหมด จำนวน </w:t>
      </w:r>
      <w:r w:rsidR="0034659F">
        <w:rPr>
          <w:rFonts w:ascii="TH SarabunPSK" w:hAnsi="TH SarabunPSK" w:cs="TH SarabunPSK" w:hint="cs"/>
          <w:sz w:val="32"/>
          <w:szCs w:val="32"/>
          <w:cs/>
        </w:rPr>
        <w:t>29</w:t>
      </w:r>
      <w:r w:rsidR="00610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5EF">
        <w:rPr>
          <w:rFonts w:ascii="TH SarabunPSK" w:hAnsi="TH SarabunPSK" w:cs="TH SarabunPSK" w:hint="cs"/>
          <w:sz w:val="32"/>
          <w:szCs w:val="32"/>
          <w:cs/>
        </w:rPr>
        <w:t>คน โดยผลการวิเคราะห์ข้อมูลพบว่า ความพึงพอใจในภาพรวมเฉลี่ยคือ</w:t>
      </w:r>
      <w:r w:rsidR="00C42D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59F">
        <w:rPr>
          <w:rFonts w:ascii="TH SarabunPSK" w:hAnsi="TH SarabunPSK" w:cs="TH SarabunPSK" w:hint="cs"/>
          <w:sz w:val="32"/>
          <w:szCs w:val="32"/>
          <w:cs/>
        </w:rPr>
        <w:t>4.50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="0034659F">
        <w:rPr>
          <w:rFonts w:ascii="TH SarabunPSK" w:hAnsi="TH SarabunPSK" w:cs="TH SarabunPSK" w:hint="cs"/>
          <w:sz w:val="32"/>
          <w:szCs w:val="32"/>
          <w:cs/>
        </w:rPr>
        <w:t>90.08</w:t>
      </w:r>
      <w:r w:rsidR="002B25EF">
        <w:rPr>
          <w:rFonts w:ascii="TH SarabunPSK" w:hAnsi="TH SarabunPSK" w:cs="TH SarabunPSK" w:hint="cs"/>
          <w:sz w:val="32"/>
          <w:szCs w:val="32"/>
          <w:cs/>
        </w:rPr>
        <w:t>แปลผลความพึงพอใจอยู่ในระดับมาก ซึ่งเมื่อพิจารณาเป็นรายด้านพบว่าผู้ตอบแบบสอบถามมีความพึงพอใจ</w:t>
      </w:r>
      <w:r w:rsidR="00CA409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2B25EF">
        <w:rPr>
          <w:rFonts w:ascii="TH SarabunPSK" w:hAnsi="TH SarabunPSK" w:cs="TH SarabunPSK" w:hint="cs"/>
          <w:sz w:val="32"/>
          <w:szCs w:val="32"/>
          <w:cs/>
        </w:rPr>
        <w:t>ในประเด็นเรื่อง</w:t>
      </w:r>
      <w:r w:rsidR="0034659F" w:rsidRPr="00180547">
        <w:rPr>
          <w:rFonts w:ascii="TH SarabunPSK" w:hAnsi="TH SarabunPSK" w:cs="TH SarabunPSK"/>
          <w:sz w:val="32"/>
          <w:szCs w:val="32"/>
          <w:cs/>
        </w:rPr>
        <w:t>การเปิดโอกาสให้ซักถามและแสดงความคิดเห็น</w:t>
      </w:r>
      <w:r w:rsidR="00610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F77">
        <w:rPr>
          <w:rFonts w:ascii="TH SarabunPSK" w:hAnsi="TH SarabunPSK" w:cs="TH SarabunPSK" w:hint="cs"/>
          <w:sz w:val="32"/>
          <w:szCs w:val="32"/>
          <w:cs/>
        </w:rPr>
        <w:t>คือมีค่าเฉลี่ย 4.</w:t>
      </w:r>
      <w:r w:rsidR="0034659F">
        <w:rPr>
          <w:rFonts w:ascii="TH SarabunPSK" w:hAnsi="TH SarabunPSK" w:cs="TH SarabunPSK" w:hint="cs"/>
          <w:sz w:val="32"/>
          <w:szCs w:val="32"/>
          <w:cs/>
        </w:rPr>
        <w:t>90</w:t>
      </w:r>
      <w:r w:rsidR="00A93B54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34659F">
        <w:rPr>
          <w:rFonts w:ascii="TH SarabunPSK" w:hAnsi="TH SarabunPSK" w:cs="TH SarabunPSK" w:hint="cs"/>
          <w:sz w:val="32"/>
          <w:szCs w:val="32"/>
          <w:cs/>
        </w:rPr>
        <w:t>97.93</w:t>
      </w:r>
      <w:r w:rsidR="00610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7F87">
        <w:rPr>
          <w:rFonts w:ascii="TH SarabunPSK" w:hAnsi="TH SarabunPSK" w:cs="TH SarabunPSK" w:hint="cs"/>
          <w:sz w:val="32"/>
          <w:szCs w:val="32"/>
          <w:cs/>
        </w:rPr>
        <w:t>แปลผลในระดับมาก</w:t>
      </w:r>
      <w:r w:rsidR="00606AEE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A93B54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</w:t>
      </w:r>
      <w:r w:rsidR="0034659F" w:rsidRPr="00180547">
        <w:rPr>
          <w:rFonts w:ascii="TH SarabunPSK" w:hAnsi="TH SarabunPSK" w:cs="TH SarabunPSK"/>
          <w:sz w:val="32"/>
          <w:szCs w:val="32"/>
          <w:cs/>
        </w:rPr>
        <w:t>การเตรียมตัวและความพร้อมของวิทยากร</w:t>
      </w:r>
      <w:r w:rsidR="00A93B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59F">
        <w:rPr>
          <w:rFonts w:ascii="TH SarabunPSK" w:hAnsi="TH SarabunPSK" w:cs="TH SarabunPSK" w:hint="cs"/>
          <w:sz w:val="32"/>
          <w:szCs w:val="32"/>
          <w:cs/>
        </w:rPr>
        <w:t>คือมีค่าเฉลี่ย 4.76</w:t>
      </w:r>
      <w:r w:rsidR="00610C7D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34659F">
        <w:rPr>
          <w:rFonts w:ascii="TH SarabunPSK" w:hAnsi="TH SarabunPSK" w:cs="TH SarabunPSK" w:hint="cs"/>
          <w:sz w:val="32"/>
          <w:szCs w:val="32"/>
          <w:cs/>
        </w:rPr>
        <w:t>95.17</w:t>
      </w:r>
      <w:r w:rsidR="006E7F87">
        <w:rPr>
          <w:rFonts w:ascii="TH SarabunPSK" w:hAnsi="TH SarabunPSK" w:cs="TH SarabunPSK" w:hint="cs"/>
          <w:sz w:val="32"/>
          <w:szCs w:val="32"/>
          <w:cs/>
        </w:rPr>
        <w:t>แปลผลในระดับมาก</w:t>
      </w:r>
      <w:r w:rsidR="00606AEE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A93B54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402A57" w:rsidRPr="00402A57" w:rsidRDefault="00695008" w:rsidP="008F069A">
      <w:pPr>
        <w:spacing w:before="100" w:beforeAutospacing="1" w:after="0"/>
        <w:rPr>
          <w:rFonts w:ascii="TH SarabunPSK" w:hAnsi="TH SarabunPSK" w:cs="TH SarabunPSK"/>
          <w:b/>
          <w:bCs/>
          <w:sz w:val="36"/>
          <w:szCs w:val="36"/>
        </w:rPr>
      </w:pPr>
      <w:r w:rsidRPr="00695008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ข้อเสนอแนะ</w:t>
      </w:r>
      <w:r w:rsidR="00E316EC">
        <w:rPr>
          <w:rFonts w:ascii="TH SarabunPSK" w:hAnsi="TH SarabunPSK" w:cs="TH SarabunPSK" w:hint="cs"/>
          <w:b/>
          <w:bCs/>
          <w:sz w:val="36"/>
          <w:szCs w:val="36"/>
          <w:cs/>
        </w:rPr>
        <w:t>/แนวทางการปรับปรุง/สิ่งที่คาดหวัง</w:t>
      </w:r>
      <w:r w:rsidR="00402A57">
        <w:rPr>
          <w:rFonts w:ascii="TH SarabunPSK" w:hAnsi="TH SarabunPSK" w:cs="TH SarabunPSK" w:hint="cs"/>
          <w:b/>
          <w:bCs/>
          <w:sz w:val="36"/>
          <w:szCs w:val="36"/>
          <w:cs/>
        </w:rPr>
        <w:t>ของผู้เข้าร่วมโครงการ</w:t>
      </w:r>
    </w:p>
    <w:p w:rsidR="0095525C" w:rsidRDefault="0095525C" w:rsidP="00606AEE">
      <w:pPr>
        <w:spacing w:after="0"/>
        <w:ind w:left="720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>1</w:t>
      </w:r>
      <w:r w:rsidRPr="0095525C">
        <w:rPr>
          <w:rFonts w:ascii="TH SarabunPSK" w:eastAsiaTheme="minorEastAsia" w:hAnsi="TH SarabunPSK" w:cs="TH SarabunPSK"/>
          <w:sz w:val="32"/>
          <w:szCs w:val="32"/>
        </w:rPr>
        <w:t>.</w:t>
      </w:r>
      <w:r w:rsidR="00981C99">
        <w:rPr>
          <w:rFonts w:ascii="TH SarabunPSK" w:eastAsiaTheme="minorEastAsia" w:hAnsi="TH SarabunPSK" w:cs="TH SarabunPSK" w:hint="cs"/>
          <w:sz w:val="32"/>
          <w:szCs w:val="32"/>
          <w:cs/>
        </w:rPr>
        <w:t>มาฟังทุกรอบได้รับความรู้เพิ่มตลอด ชอบการยกตัวอย่าง เห็นภาพของการเขียน</w:t>
      </w:r>
      <w:r w:rsidR="00981C99">
        <w:rPr>
          <w:rFonts w:ascii="TH SarabunPSK" w:eastAsiaTheme="minorEastAsia" w:hAnsi="TH SarabunPSK" w:cs="TH SarabunPSK"/>
          <w:sz w:val="32"/>
          <w:szCs w:val="32"/>
        </w:rPr>
        <w:t>SAR</w:t>
      </w:r>
      <w:r w:rsidR="00981C99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5525C">
        <w:rPr>
          <w:rFonts w:ascii="TH SarabunPSK" w:eastAsiaTheme="minorEastAsia" w:hAnsi="TH SarabunPSK" w:cs="TH SarabunPSK"/>
          <w:sz w:val="32"/>
          <w:szCs w:val="32"/>
          <w:cs/>
        </w:rPr>
        <w:t>(ความถี่</w:t>
      </w:r>
      <w:r w:rsidR="00F93E1C">
        <w:rPr>
          <w:rFonts w:ascii="TH SarabunPSK" w:eastAsiaTheme="minorEastAsia" w:hAnsi="TH SarabunPSK" w:cs="TH SarabunPSK"/>
          <w:sz w:val="32"/>
          <w:szCs w:val="32"/>
        </w:rPr>
        <w:t>1</w:t>
      </w:r>
      <w:r w:rsidRPr="0095525C">
        <w:rPr>
          <w:rFonts w:ascii="TH SarabunPSK" w:eastAsiaTheme="minorEastAsia" w:hAnsi="TH SarabunPSK" w:cs="TH SarabunPSK"/>
          <w:sz w:val="32"/>
          <w:szCs w:val="32"/>
        </w:rPr>
        <w:t>)</w:t>
      </w:r>
    </w:p>
    <w:p w:rsidR="00F93E1C" w:rsidRPr="00F93E1C" w:rsidRDefault="0095525C" w:rsidP="00F756A7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  <w:sectPr w:rsidR="00F93E1C" w:rsidRPr="00F93E1C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eastAsiaTheme="minorEastAsia" w:hAnsi="TH SarabunPSK" w:cs="TH SarabunPSK"/>
          <w:sz w:val="32"/>
          <w:szCs w:val="32"/>
        </w:rPr>
        <w:t>2</w:t>
      </w:r>
      <w:r w:rsidR="00F93E1C">
        <w:rPr>
          <w:rFonts w:ascii="TH SarabunPSK" w:eastAsiaTheme="minorEastAsia" w:hAnsi="TH SarabunPSK" w:cs="TH SarabunPSK"/>
          <w:sz w:val="32"/>
          <w:szCs w:val="32"/>
        </w:rPr>
        <w:t>.</w:t>
      </w:r>
      <w:r w:rsidR="00CF753C">
        <w:rPr>
          <w:rFonts w:ascii="TH SarabunPSK" w:eastAsiaTheme="minorEastAsia" w:hAnsi="TH SarabunPSK" w:cs="TH SarabunPSK" w:hint="cs"/>
          <w:sz w:val="32"/>
          <w:szCs w:val="32"/>
          <w:cs/>
        </w:rPr>
        <w:t>ต้องการการอธิบายหลักเกณฑ์พร้อมตัวอย่างประกอบเพื่อจะได้นำลงสู่วิธีการเขียนของตนเอง (ความถี่1)</w:t>
      </w:r>
    </w:p>
    <w:p w:rsidR="00DE0C44" w:rsidRDefault="00DE0C44" w:rsidP="00DE0C44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แผนภูมิแสดงผลการดำเนินงาน</w:t>
      </w:r>
    </w:p>
    <w:p w:rsidR="00F756A7" w:rsidRDefault="00F756A7" w:rsidP="00F756A7">
      <w:pPr>
        <w:tabs>
          <w:tab w:val="left" w:pos="567"/>
        </w:tabs>
        <w:ind w:left="567" w:hanging="567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3D73CB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Pr="003D73C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D73CB">
        <w:rPr>
          <w:rFonts w:ascii="TH SarabunPSK" w:hAnsi="TH SarabunPSK" w:cs="TH SarabunPSK"/>
          <w:b/>
          <w:bCs/>
          <w:sz w:val="40"/>
          <w:szCs w:val="40"/>
        </w:rPr>
        <w:t>“</w:t>
      </w:r>
      <w:r w:rsidRPr="003D73CB">
        <w:rPr>
          <w:rFonts w:ascii="TH SarabunPSK" w:hAnsi="TH SarabunPSK" w:cs="TH SarabunPSK"/>
          <w:b/>
          <w:bCs/>
          <w:sz w:val="40"/>
          <w:szCs w:val="40"/>
          <w:cs/>
        </w:rPr>
        <w:t>การเขียนรายงานการประเมินตนเอง (</w:t>
      </w:r>
      <w:r w:rsidRPr="003D73CB">
        <w:rPr>
          <w:rFonts w:ascii="TH SarabunPSK" w:hAnsi="TH SarabunPSK" w:cs="TH SarabunPSK"/>
          <w:b/>
          <w:bCs/>
          <w:sz w:val="40"/>
          <w:szCs w:val="40"/>
        </w:rPr>
        <w:t xml:space="preserve">SAR) </w:t>
      </w:r>
      <w:r w:rsidRPr="003D73CB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ามเกณฑ์ </w:t>
      </w:r>
      <w:proofErr w:type="spellStart"/>
      <w:r w:rsidRPr="003D73CB">
        <w:rPr>
          <w:rFonts w:ascii="TH SarabunPSK" w:hAnsi="TH SarabunPSK" w:cs="TH SarabunPSK"/>
          <w:b/>
          <w:bCs/>
          <w:sz w:val="40"/>
          <w:szCs w:val="40"/>
        </w:rPr>
        <w:t>EdPEx</w:t>
      </w:r>
      <w:proofErr w:type="spellEnd"/>
      <w:r w:rsidRPr="003D73CB">
        <w:rPr>
          <w:rFonts w:ascii="TH SarabunPSK" w:hAnsi="TH SarabunPSK" w:cs="TH SarabunPSK"/>
          <w:b/>
          <w:bCs/>
          <w:sz w:val="40"/>
          <w:szCs w:val="40"/>
        </w:rPr>
        <w:t>”</w:t>
      </w:r>
      <w:r w:rsidRPr="003D73C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D73CB">
        <w:rPr>
          <w:rFonts w:ascii="TH SarabunPSK" w:hAnsi="TH SarabunPSK" w:cs="TH SarabunPSK"/>
          <w:b/>
          <w:bCs/>
          <w:sz w:val="40"/>
          <w:szCs w:val="40"/>
          <w:cs/>
        </w:rPr>
        <w:t>ร</w:t>
      </w:r>
      <w:r w:rsidRPr="003D73CB">
        <w:rPr>
          <w:rFonts w:ascii="TH SarabunPSK" w:hAnsi="TH SarabunPSK" w:cs="TH SarabunPSK" w:hint="cs"/>
          <w:b/>
          <w:bCs/>
          <w:sz w:val="40"/>
          <w:szCs w:val="40"/>
          <w:cs/>
        </w:rPr>
        <w:t>ุ่</w:t>
      </w:r>
      <w:r w:rsidRPr="003D73CB">
        <w:rPr>
          <w:rFonts w:ascii="TH SarabunPSK" w:hAnsi="TH SarabunPSK" w:cs="TH SarabunPSK"/>
          <w:b/>
          <w:bCs/>
          <w:sz w:val="40"/>
          <w:szCs w:val="40"/>
          <w:cs/>
        </w:rPr>
        <w:t xml:space="preserve">นที่ 1 </w:t>
      </w:r>
    </w:p>
    <w:p w:rsidR="00F756A7" w:rsidRPr="003D73CB" w:rsidRDefault="00F756A7" w:rsidP="00F756A7">
      <w:pPr>
        <w:tabs>
          <w:tab w:val="left" w:pos="567"/>
        </w:tabs>
        <w:ind w:left="567" w:hanging="56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D73CB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หรับคณะที่เข้าร่วมโครงการ </w:t>
      </w:r>
      <w:proofErr w:type="spellStart"/>
      <w:r w:rsidRPr="003D73CB">
        <w:rPr>
          <w:rFonts w:ascii="TH SarabunPSK" w:hAnsi="TH SarabunPSK" w:cs="TH SarabunPSK"/>
          <w:b/>
          <w:bCs/>
          <w:sz w:val="40"/>
          <w:szCs w:val="40"/>
        </w:rPr>
        <w:t>EdPEx</w:t>
      </w:r>
      <w:proofErr w:type="spellEnd"/>
      <w:r w:rsidRPr="003D73C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3D73CB">
        <w:rPr>
          <w:rFonts w:ascii="TH SarabunPSK" w:hAnsi="TH SarabunPSK" w:cs="TH SarabunPSK"/>
          <w:b/>
          <w:bCs/>
          <w:sz w:val="40"/>
          <w:szCs w:val="40"/>
          <w:cs/>
        </w:rPr>
        <w:t>200 ครั้งที่ 5</w:t>
      </w:r>
    </w:p>
    <w:p w:rsidR="00A54035" w:rsidRPr="00F756A7" w:rsidRDefault="00F756A7" w:rsidP="00F756A7">
      <w:pPr>
        <w:tabs>
          <w:tab w:val="left" w:pos="567"/>
        </w:tabs>
        <w:ind w:left="567" w:hanging="567"/>
        <w:jc w:val="center"/>
        <w:rPr>
          <w:rFonts w:ascii="TH SarabunPSK" w:hAnsi="TH SarabunPSK" w:cs="TH SarabunPSK" w:hint="cs"/>
          <w:b/>
          <w:bCs/>
          <w:sz w:val="28"/>
        </w:rPr>
      </w:pPr>
      <w:r w:rsidRPr="003D73CB">
        <w:rPr>
          <w:rFonts w:ascii="TH SarabunPSK" w:hAnsi="TH SarabunPSK" w:cs="TH SarabunPSK"/>
          <w:b/>
          <w:bCs/>
          <w:sz w:val="28"/>
          <w:cs/>
        </w:rPr>
        <w:t xml:space="preserve">ระหว่างวันที่ </w:t>
      </w:r>
      <w:r w:rsidRPr="003D73CB">
        <w:rPr>
          <w:rFonts w:ascii="TH SarabunPSK" w:hAnsi="TH SarabunPSK" w:cs="TH SarabunPSK"/>
          <w:b/>
          <w:bCs/>
          <w:sz w:val="28"/>
        </w:rPr>
        <w:t>15-16</w:t>
      </w:r>
      <w:r w:rsidRPr="003D73CB">
        <w:rPr>
          <w:rFonts w:ascii="TH SarabunPSK" w:hAnsi="TH SarabunPSK" w:cs="TH SarabunPSK"/>
          <w:b/>
          <w:bCs/>
          <w:sz w:val="28"/>
          <w:cs/>
        </w:rPr>
        <w:t xml:space="preserve"> มกราคม </w:t>
      </w:r>
      <w:r w:rsidRPr="003D73CB">
        <w:rPr>
          <w:rFonts w:ascii="TH SarabunPSK" w:hAnsi="TH SarabunPSK" w:cs="TH SarabunPSK"/>
          <w:b/>
          <w:bCs/>
          <w:sz w:val="28"/>
        </w:rPr>
        <w:t>2560</w:t>
      </w:r>
      <w:r w:rsidRPr="003D73CB">
        <w:rPr>
          <w:rFonts w:ascii="TH SarabunPSK" w:hAnsi="TH SarabunPSK" w:cs="TH SarabunPSK"/>
          <w:b/>
          <w:bCs/>
          <w:sz w:val="28"/>
          <w:cs/>
        </w:rPr>
        <w:t xml:space="preserve"> เวลา </w:t>
      </w:r>
      <w:r w:rsidRPr="003D73CB">
        <w:rPr>
          <w:rFonts w:ascii="TH SarabunPSK" w:hAnsi="TH SarabunPSK" w:cs="TH SarabunPSK"/>
          <w:b/>
          <w:bCs/>
          <w:sz w:val="28"/>
        </w:rPr>
        <w:t>8.30-16.30</w:t>
      </w:r>
      <w:r w:rsidRPr="003D73CB">
        <w:rPr>
          <w:rFonts w:ascii="TH SarabunPSK" w:hAnsi="TH SarabunPSK" w:cs="TH SarabunPSK"/>
          <w:b/>
          <w:bCs/>
          <w:sz w:val="28"/>
          <w:cs/>
        </w:rPr>
        <w:t xml:space="preserve"> น. ณ ห้องประชุมสิริคุณากร </w:t>
      </w:r>
      <w:r w:rsidRPr="003D73CB">
        <w:rPr>
          <w:rFonts w:ascii="TH SarabunPSK" w:hAnsi="TH SarabunPSK" w:cs="TH SarabunPSK"/>
          <w:b/>
          <w:bCs/>
          <w:sz w:val="28"/>
        </w:rPr>
        <w:t xml:space="preserve">3 </w:t>
      </w:r>
      <w:r w:rsidRPr="003D73CB">
        <w:rPr>
          <w:rFonts w:ascii="TH SarabunPSK" w:hAnsi="TH SarabunPSK" w:cs="TH SarabunPSK"/>
          <w:b/>
          <w:bCs/>
          <w:sz w:val="28"/>
          <w:cs/>
        </w:rPr>
        <w:t xml:space="preserve">ชั้น </w:t>
      </w:r>
      <w:r w:rsidRPr="003D73CB">
        <w:rPr>
          <w:rFonts w:ascii="TH SarabunPSK" w:hAnsi="TH SarabunPSK" w:cs="TH SarabunPSK"/>
          <w:b/>
          <w:bCs/>
          <w:sz w:val="28"/>
        </w:rPr>
        <w:t xml:space="preserve">2  </w:t>
      </w:r>
      <w:r>
        <w:rPr>
          <w:rFonts w:ascii="TH SarabunPSK" w:hAnsi="TH SarabunPSK" w:cs="TH SarabunPSK"/>
          <w:b/>
          <w:bCs/>
          <w:sz w:val="28"/>
          <w:cs/>
        </w:rPr>
        <w:t>อาคารสิริคุณาก</w:t>
      </w:r>
      <w:r w:rsidR="00EF73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C5169" wp14:editId="74BBFC16">
                <wp:simplePos x="0" y="0"/>
                <wp:positionH relativeFrom="column">
                  <wp:posOffset>2256790</wp:posOffset>
                </wp:positionH>
                <wp:positionV relativeFrom="paragraph">
                  <wp:posOffset>366395</wp:posOffset>
                </wp:positionV>
                <wp:extent cx="4714875" cy="471170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471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3C8" w:rsidRPr="00406BBD" w:rsidRDefault="000563C8" w:rsidP="006143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143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พึง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ใจของ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อบแบบสอบถามภาพรวม</w:t>
                            </w:r>
                            <w:r w:rsidR="00406B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="00406B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N=</w:t>
                            </w:r>
                            <w:r w:rsidR="00F756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9</w:t>
                            </w:r>
                            <w:r w:rsidR="00406B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7.7pt;margin-top:28.85pt;width:371.25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" fillcolor="white [3201]" strokecolor="black [3200]" strokeweight="2pt">
                <v:textbox>
                  <w:txbxContent>
                    <w:p w:rsidR="000563C8" w:rsidRPr="00406BBD" w:rsidRDefault="000563C8" w:rsidP="006143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1434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วามพึง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ใจของผ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อบแบบสอบถามภาพรวม</w:t>
                      </w:r>
                      <w:r w:rsidR="00406BB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="00406BB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N=</w:t>
                      </w:r>
                      <w:r w:rsidR="00F756A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9</w:t>
                      </w:r>
                      <w:r w:rsidR="00406BB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28"/>
          <w:cs/>
        </w:rPr>
        <w:t>ร</w:t>
      </w:r>
    </w:p>
    <w:p w:rsidR="00A54035" w:rsidRPr="00A54035" w:rsidRDefault="00A54035" w:rsidP="00A54035">
      <w:pPr>
        <w:rPr>
          <w:rFonts w:ascii="TH SarabunPSK" w:eastAsia="Calibri" w:hAnsi="TH SarabunPSK" w:cs="TH SarabunPSK"/>
          <w:sz w:val="32"/>
          <w:szCs w:val="32"/>
        </w:rPr>
      </w:pPr>
    </w:p>
    <w:p w:rsidR="000053FA" w:rsidRDefault="000053FA" w:rsidP="00052D8D">
      <w:pPr>
        <w:tabs>
          <w:tab w:val="left" w:pos="60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3AE447" wp14:editId="6F54669C">
            <wp:simplePos x="0" y="0"/>
            <wp:positionH relativeFrom="column">
              <wp:posOffset>1323975</wp:posOffset>
            </wp:positionH>
            <wp:positionV relativeFrom="paragraph">
              <wp:posOffset>245110</wp:posOffset>
            </wp:positionV>
            <wp:extent cx="6648450" cy="3390900"/>
            <wp:effectExtent l="0" t="0" r="19050" b="1905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3FA" w:rsidRDefault="000053FA" w:rsidP="000053FA">
      <w:pPr>
        <w:tabs>
          <w:tab w:val="left" w:pos="438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</w:p>
    <w:p w:rsidR="001B3879" w:rsidRPr="000053FA" w:rsidRDefault="001B3879" w:rsidP="000053FA">
      <w:pPr>
        <w:rPr>
          <w:rFonts w:ascii="TH SarabunPSK" w:eastAsia="Calibri" w:hAnsi="TH SarabunPSK" w:cs="TH SarabunPSK"/>
          <w:sz w:val="32"/>
          <w:szCs w:val="32"/>
        </w:rPr>
        <w:sectPr w:rsidR="001B3879" w:rsidRPr="000053FA" w:rsidSect="00B6286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F84691" w:rsidRPr="00DE0C44" w:rsidRDefault="00F84691" w:rsidP="005C6F23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F84691" w:rsidRPr="00DE0C44" w:rsidSect="006E443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769" w:rsidRDefault="00F36769" w:rsidP="00A349AE">
      <w:pPr>
        <w:spacing w:after="0" w:line="240" w:lineRule="auto"/>
      </w:pPr>
      <w:r>
        <w:separator/>
      </w:r>
    </w:p>
  </w:endnote>
  <w:endnote w:type="continuationSeparator" w:id="0">
    <w:p w:rsidR="00F36769" w:rsidRDefault="00F36769" w:rsidP="00A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769" w:rsidRDefault="00F36769" w:rsidP="00A349AE">
      <w:pPr>
        <w:spacing w:after="0" w:line="240" w:lineRule="auto"/>
      </w:pPr>
      <w:r>
        <w:separator/>
      </w:r>
    </w:p>
  </w:footnote>
  <w:footnote w:type="continuationSeparator" w:id="0">
    <w:p w:rsidR="00F36769" w:rsidRDefault="00F36769" w:rsidP="00A3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471899"/>
      <w:docPartObj>
        <w:docPartGallery w:val="Page Numbers (Top of Page)"/>
        <w:docPartUnique/>
      </w:docPartObj>
    </w:sdtPr>
    <w:sdtEndPr/>
    <w:sdtContent>
      <w:p w:rsidR="000563C8" w:rsidRDefault="000563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953" w:rsidRPr="00945953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0563C8" w:rsidRDefault="000563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40"/>
    <w:multiLevelType w:val="hybridMultilevel"/>
    <w:tmpl w:val="BC26B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D6A8E"/>
    <w:multiLevelType w:val="hybridMultilevel"/>
    <w:tmpl w:val="447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1D42"/>
    <w:multiLevelType w:val="multilevel"/>
    <w:tmpl w:val="CBDEB4C8"/>
    <w:styleLink w:val="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9F82E2E"/>
    <w:multiLevelType w:val="hybridMultilevel"/>
    <w:tmpl w:val="96E4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D5183"/>
    <w:multiLevelType w:val="multilevel"/>
    <w:tmpl w:val="ECEA57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17553DC3"/>
    <w:multiLevelType w:val="hybridMultilevel"/>
    <w:tmpl w:val="8F2C0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B67725"/>
    <w:multiLevelType w:val="hybridMultilevel"/>
    <w:tmpl w:val="C29A1E44"/>
    <w:lvl w:ilvl="0" w:tplc="5B1A5A4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D24E9"/>
    <w:multiLevelType w:val="hybridMultilevel"/>
    <w:tmpl w:val="D84C7770"/>
    <w:lvl w:ilvl="0" w:tplc="A44ED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F574E"/>
    <w:multiLevelType w:val="hybridMultilevel"/>
    <w:tmpl w:val="46FCA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351D79"/>
    <w:multiLevelType w:val="hybridMultilevel"/>
    <w:tmpl w:val="B248E5EC"/>
    <w:lvl w:ilvl="0" w:tplc="B4082D9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061013"/>
    <w:multiLevelType w:val="hybridMultilevel"/>
    <w:tmpl w:val="BE7E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8760A"/>
    <w:multiLevelType w:val="hybridMultilevel"/>
    <w:tmpl w:val="EEF8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E58D1"/>
    <w:multiLevelType w:val="hybridMultilevel"/>
    <w:tmpl w:val="8BBC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B85D27"/>
    <w:multiLevelType w:val="hybridMultilevel"/>
    <w:tmpl w:val="F808E9B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F0C2B"/>
    <w:multiLevelType w:val="multilevel"/>
    <w:tmpl w:val="CBDEB4C8"/>
    <w:numStyleLink w:val="3"/>
  </w:abstractNum>
  <w:abstractNum w:abstractNumId="15">
    <w:nsid w:val="31110972"/>
    <w:multiLevelType w:val="hybridMultilevel"/>
    <w:tmpl w:val="CDD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F1A2B"/>
    <w:multiLevelType w:val="hybridMultilevel"/>
    <w:tmpl w:val="0D1ADC76"/>
    <w:lvl w:ilvl="0" w:tplc="5B1A5A4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D35C7"/>
    <w:multiLevelType w:val="hybridMultilevel"/>
    <w:tmpl w:val="719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F3017"/>
    <w:multiLevelType w:val="hybridMultilevel"/>
    <w:tmpl w:val="2CD447F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C775A0"/>
    <w:multiLevelType w:val="hybridMultilevel"/>
    <w:tmpl w:val="B8C860A8"/>
    <w:lvl w:ilvl="0" w:tplc="5B1A5A4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C3004"/>
    <w:multiLevelType w:val="hybridMultilevel"/>
    <w:tmpl w:val="8E340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6156E"/>
    <w:multiLevelType w:val="hybridMultilevel"/>
    <w:tmpl w:val="A210AD6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E11CB"/>
    <w:multiLevelType w:val="multilevel"/>
    <w:tmpl w:val="98EC21D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4EC34AC4"/>
    <w:multiLevelType w:val="hybridMultilevel"/>
    <w:tmpl w:val="B466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13A67"/>
    <w:multiLevelType w:val="multilevel"/>
    <w:tmpl w:val="1026E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52EE3863"/>
    <w:multiLevelType w:val="hybridMultilevel"/>
    <w:tmpl w:val="FE1C2008"/>
    <w:lvl w:ilvl="0" w:tplc="4AC254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13489"/>
    <w:multiLevelType w:val="hybridMultilevel"/>
    <w:tmpl w:val="666A5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A73B2"/>
    <w:multiLevelType w:val="hybridMultilevel"/>
    <w:tmpl w:val="7DD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213E0"/>
    <w:multiLevelType w:val="multilevel"/>
    <w:tmpl w:val="CBDEB4C8"/>
    <w:numStyleLink w:val="2"/>
  </w:abstractNum>
  <w:abstractNum w:abstractNumId="29">
    <w:nsid w:val="5CBD0A94"/>
    <w:multiLevelType w:val="hybridMultilevel"/>
    <w:tmpl w:val="1C88F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A1EE5"/>
    <w:multiLevelType w:val="hybridMultilevel"/>
    <w:tmpl w:val="736A0BD4"/>
    <w:lvl w:ilvl="0" w:tplc="4140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C6620"/>
    <w:multiLevelType w:val="hybridMultilevel"/>
    <w:tmpl w:val="3D3CB296"/>
    <w:lvl w:ilvl="0" w:tplc="B4082D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B60C8"/>
    <w:multiLevelType w:val="hybridMultilevel"/>
    <w:tmpl w:val="280820F6"/>
    <w:lvl w:ilvl="0" w:tplc="C5CCD90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CBF21A9"/>
    <w:multiLevelType w:val="hybridMultilevel"/>
    <w:tmpl w:val="650A8A46"/>
    <w:lvl w:ilvl="0" w:tplc="4B1AA0C4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21A1C33"/>
    <w:multiLevelType w:val="hybridMultilevel"/>
    <w:tmpl w:val="F850A57E"/>
    <w:lvl w:ilvl="0" w:tplc="0409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5">
    <w:nsid w:val="72CD709A"/>
    <w:multiLevelType w:val="hybridMultilevel"/>
    <w:tmpl w:val="1E98066E"/>
    <w:lvl w:ilvl="0" w:tplc="D9066076">
      <w:start w:val="1"/>
      <w:numFmt w:val="bullet"/>
      <w:lvlText w:val="-"/>
      <w:lvlJc w:val="left"/>
      <w:pPr>
        <w:ind w:left="774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>
    <w:nsid w:val="736A7076"/>
    <w:multiLevelType w:val="hybridMultilevel"/>
    <w:tmpl w:val="75769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05C5B"/>
    <w:multiLevelType w:val="multilevel"/>
    <w:tmpl w:val="CBDEB4C8"/>
    <w:styleLink w:val="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>
    <w:nsid w:val="75E7698E"/>
    <w:multiLevelType w:val="hybridMultilevel"/>
    <w:tmpl w:val="83D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82E83"/>
    <w:multiLevelType w:val="hybridMultilevel"/>
    <w:tmpl w:val="EBC22AFA"/>
    <w:lvl w:ilvl="0" w:tplc="CF6A96A6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23972"/>
    <w:multiLevelType w:val="hybridMultilevel"/>
    <w:tmpl w:val="8F6C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4A5416"/>
    <w:multiLevelType w:val="hybridMultilevel"/>
    <w:tmpl w:val="7C46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0"/>
  </w:num>
  <w:num w:numId="4">
    <w:abstractNumId w:val="14"/>
  </w:num>
  <w:num w:numId="5">
    <w:abstractNumId w:val="2"/>
  </w:num>
  <w:num w:numId="6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</w:num>
  <w:num w:numId="7">
    <w:abstractNumId w:val="37"/>
  </w:num>
  <w:num w:numId="8">
    <w:abstractNumId w:val="32"/>
  </w:num>
  <w:num w:numId="9">
    <w:abstractNumId w:val="24"/>
  </w:num>
  <w:num w:numId="10">
    <w:abstractNumId w:val="38"/>
  </w:num>
  <w:num w:numId="11">
    <w:abstractNumId w:val="12"/>
  </w:num>
  <w:num w:numId="12">
    <w:abstractNumId w:val="17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9"/>
  </w:num>
  <w:num w:numId="16">
    <w:abstractNumId w:val="22"/>
  </w:num>
  <w:num w:numId="17">
    <w:abstractNumId w:val="4"/>
  </w:num>
  <w:num w:numId="18">
    <w:abstractNumId w:val="34"/>
  </w:num>
  <w:num w:numId="19">
    <w:abstractNumId w:val="0"/>
  </w:num>
  <w:num w:numId="20">
    <w:abstractNumId w:val="25"/>
  </w:num>
  <w:num w:numId="21">
    <w:abstractNumId w:val="8"/>
  </w:num>
  <w:num w:numId="22">
    <w:abstractNumId w:val="18"/>
  </w:num>
  <w:num w:numId="23">
    <w:abstractNumId w:val="7"/>
  </w:num>
  <w:num w:numId="24">
    <w:abstractNumId w:val="15"/>
  </w:num>
  <w:num w:numId="25">
    <w:abstractNumId w:val="30"/>
  </w:num>
  <w:num w:numId="26">
    <w:abstractNumId w:val="11"/>
  </w:num>
  <w:num w:numId="27">
    <w:abstractNumId w:val="23"/>
  </w:num>
  <w:num w:numId="28">
    <w:abstractNumId w:val="10"/>
  </w:num>
  <w:num w:numId="29">
    <w:abstractNumId w:val="27"/>
  </w:num>
  <w:num w:numId="30">
    <w:abstractNumId w:val="1"/>
  </w:num>
  <w:num w:numId="31">
    <w:abstractNumId w:val="36"/>
  </w:num>
  <w:num w:numId="32">
    <w:abstractNumId w:val="21"/>
  </w:num>
  <w:num w:numId="33">
    <w:abstractNumId w:val="13"/>
  </w:num>
  <w:num w:numId="34">
    <w:abstractNumId w:val="6"/>
  </w:num>
  <w:num w:numId="35">
    <w:abstractNumId w:val="19"/>
  </w:num>
  <w:num w:numId="36">
    <w:abstractNumId w:val="16"/>
  </w:num>
  <w:num w:numId="37">
    <w:abstractNumId w:val="26"/>
  </w:num>
  <w:num w:numId="38">
    <w:abstractNumId w:val="33"/>
  </w:num>
  <w:num w:numId="39">
    <w:abstractNumId w:val="29"/>
  </w:num>
  <w:num w:numId="40">
    <w:abstractNumId w:val="31"/>
  </w:num>
  <w:num w:numId="41">
    <w:abstractNumId w:val="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F5"/>
    <w:rsid w:val="000053FA"/>
    <w:rsid w:val="00005431"/>
    <w:rsid w:val="00006188"/>
    <w:rsid w:val="0001404A"/>
    <w:rsid w:val="0002253F"/>
    <w:rsid w:val="0002344F"/>
    <w:rsid w:val="00023BE4"/>
    <w:rsid w:val="00031081"/>
    <w:rsid w:val="000448B5"/>
    <w:rsid w:val="00046918"/>
    <w:rsid w:val="00052D8D"/>
    <w:rsid w:val="00054002"/>
    <w:rsid w:val="000547E2"/>
    <w:rsid w:val="00054D34"/>
    <w:rsid w:val="000563C8"/>
    <w:rsid w:val="00061EF7"/>
    <w:rsid w:val="00063ABA"/>
    <w:rsid w:val="00072948"/>
    <w:rsid w:val="00076DA9"/>
    <w:rsid w:val="00080FC8"/>
    <w:rsid w:val="0008539F"/>
    <w:rsid w:val="00090B1F"/>
    <w:rsid w:val="00090BE3"/>
    <w:rsid w:val="000A068F"/>
    <w:rsid w:val="000A0CE2"/>
    <w:rsid w:val="000A2A56"/>
    <w:rsid w:val="000A6DE7"/>
    <w:rsid w:val="000A7175"/>
    <w:rsid w:val="000A71EE"/>
    <w:rsid w:val="000B37FB"/>
    <w:rsid w:val="000B648A"/>
    <w:rsid w:val="000B696E"/>
    <w:rsid w:val="000B7463"/>
    <w:rsid w:val="000C3AC1"/>
    <w:rsid w:val="000D5E25"/>
    <w:rsid w:val="000D7731"/>
    <w:rsid w:val="000E0C8E"/>
    <w:rsid w:val="000E1A2F"/>
    <w:rsid w:val="000E1B3C"/>
    <w:rsid w:val="000E2D71"/>
    <w:rsid w:val="000E3326"/>
    <w:rsid w:val="000F04DC"/>
    <w:rsid w:val="000F2578"/>
    <w:rsid w:val="000F43DE"/>
    <w:rsid w:val="000F4994"/>
    <w:rsid w:val="000F6EDC"/>
    <w:rsid w:val="0011582B"/>
    <w:rsid w:val="00115FD2"/>
    <w:rsid w:val="001216FC"/>
    <w:rsid w:val="00122A82"/>
    <w:rsid w:val="00124D48"/>
    <w:rsid w:val="00130AAF"/>
    <w:rsid w:val="00131BFF"/>
    <w:rsid w:val="00133147"/>
    <w:rsid w:val="0013644C"/>
    <w:rsid w:val="00136584"/>
    <w:rsid w:val="00136AF4"/>
    <w:rsid w:val="0013771D"/>
    <w:rsid w:val="0014134C"/>
    <w:rsid w:val="00144FBF"/>
    <w:rsid w:val="00145B00"/>
    <w:rsid w:val="001517B0"/>
    <w:rsid w:val="00155FF2"/>
    <w:rsid w:val="0015644F"/>
    <w:rsid w:val="00157E56"/>
    <w:rsid w:val="00162BDD"/>
    <w:rsid w:val="00164F99"/>
    <w:rsid w:val="00172E38"/>
    <w:rsid w:val="00173B0A"/>
    <w:rsid w:val="00174DD4"/>
    <w:rsid w:val="00176C8F"/>
    <w:rsid w:val="00176E5B"/>
    <w:rsid w:val="001778DA"/>
    <w:rsid w:val="001806C3"/>
    <w:rsid w:val="00181539"/>
    <w:rsid w:val="0018460A"/>
    <w:rsid w:val="00184DC2"/>
    <w:rsid w:val="00191577"/>
    <w:rsid w:val="0019553F"/>
    <w:rsid w:val="00196FDB"/>
    <w:rsid w:val="001A0CE5"/>
    <w:rsid w:val="001A3B02"/>
    <w:rsid w:val="001A6910"/>
    <w:rsid w:val="001B3296"/>
    <w:rsid w:val="001B3662"/>
    <w:rsid w:val="001B3879"/>
    <w:rsid w:val="001B72C6"/>
    <w:rsid w:val="001C1A87"/>
    <w:rsid w:val="001C48AB"/>
    <w:rsid w:val="001C4D5C"/>
    <w:rsid w:val="001C4F6A"/>
    <w:rsid w:val="001C55FD"/>
    <w:rsid w:val="001D3361"/>
    <w:rsid w:val="001D3DC9"/>
    <w:rsid w:val="001D6DB1"/>
    <w:rsid w:val="001D7DF4"/>
    <w:rsid w:val="001F56BA"/>
    <w:rsid w:val="001F5CF0"/>
    <w:rsid w:val="002022E6"/>
    <w:rsid w:val="00205667"/>
    <w:rsid w:val="00206DFB"/>
    <w:rsid w:val="00212885"/>
    <w:rsid w:val="00216DF1"/>
    <w:rsid w:val="002208CE"/>
    <w:rsid w:val="0022193E"/>
    <w:rsid w:val="002221D7"/>
    <w:rsid w:val="002223FA"/>
    <w:rsid w:val="002229C3"/>
    <w:rsid w:val="00236485"/>
    <w:rsid w:val="00236F6E"/>
    <w:rsid w:val="0024033B"/>
    <w:rsid w:val="00243EA6"/>
    <w:rsid w:val="0024463E"/>
    <w:rsid w:val="00244B14"/>
    <w:rsid w:val="00246B75"/>
    <w:rsid w:val="00247C91"/>
    <w:rsid w:val="0025192C"/>
    <w:rsid w:val="00251CF1"/>
    <w:rsid w:val="00253720"/>
    <w:rsid w:val="002542D7"/>
    <w:rsid w:val="00255452"/>
    <w:rsid w:val="0025594D"/>
    <w:rsid w:val="00260C67"/>
    <w:rsid w:val="00263474"/>
    <w:rsid w:val="002721C1"/>
    <w:rsid w:val="00274A53"/>
    <w:rsid w:val="002825D7"/>
    <w:rsid w:val="00287EDD"/>
    <w:rsid w:val="002913BA"/>
    <w:rsid w:val="00292266"/>
    <w:rsid w:val="00296446"/>
    <w:rsid w:val="002A2DD9"/>
    <w:rsid w:val="002A54C0"/>
    <w:rsid w:val="002B25EF"/>
    <w:rsid w:val="002C15FA"/>
    <w:rsid w:val="002C28B0"/>
    <w:rsid w:val="002C7AD0"/>
    <w:rsid w:val="002D2707"/>
    <w:rsid w:val="002D504B"/>
    <w:rsid w:val="002D5512"/>
    <w:rsid w:val="002E059B"/>
    <w:rsid w:val="002E4423"/>
    <w:rsid w:val="002E5916"/>
    <w:rsid w:val="002E7377"/>
    <w:rsid w:val="002F0D84"/>
    <w:rsid w:val="002F3619"/>
    <w:rsid w:val="003019CB"/>
    <w:rsid w:val="0030257F"/>
    <w:rsid w:val="00303197"/>
    <w:rsid w:val="003035B4"/>
    <w:rsid w:val="00305011"/>
    <w:rsid w:val="003051F4"/>
    <w:rsid w:val="003132E2"/>
    <w:rsid w:val="003134B0"/>
    <w:rsid w:val="00320F44"/>
    <w:rsid w:val="00324A6F"/>
    <w:rsid w:val="00325493"/>
    <w:rsid w:val="0033714A"/>
    <w:rsid w:val="00340880"/>
    <w:rsid w:val="00342C42"/>
    <w:rsid w:val="003447DC"/>
    <w:rsid w:val="0034659F"/>
    <w:rsid w:val="00346B62"/>
    <w:rsid w:val="0035215D"/>
    <w:rsid w:val="00352A8A"/>
    <w:rsid w:val="00354401"/>
    <w:rsid w:val="0036111C"/>
    <w:rsid w:val="00374479"/>
    <w:rsid w:val="00376B9C"/>
    <w:rsid w:val="00376BDF"/>
    <w:rsid w:val="00376D36"/>
    <w:rsid w:val="00381538"/>
    <w:rsid w:val="00382170"/>
    <w:rsid w:val="00382310"/>
    <w:rsid w:val="003904FD"/>
    <w:rsid w:val="00390AA4"/>
    <w:rsid w:val="003A10CF"/>
    <w:rsid w:val="003A3026"/>
    <w:rsid w:val="003A65B2"/>
    <w:rsid w:val="003B4CCB"/>
    <w:rsid w:val="003B5A5A"/>
    <w:rsid w:val="003D1F5D"/>
    <w:rsid w:val="003D5502"/>
    <w:rsid w:val="003D5A81"/>
    <w:rsid w:val="003D73CB"/>
    <w:rsid w:val="003D7B8B"/>
    <w:rsid w:val="003E2FBE"/>
    <w:rsid w:val="003E78E7"/>
    <w:rsid w:val="003F43E2"/>
    <w:rsid w:val="00402A57"/>
    <w:rsid w:val="00406BBD"/>
    <w:rsid w:val="004102B6"/>
    <w:rsid w:val="004124D3"/>
    <w:rsid w:val="004169D0"/>
    <w:rsid w:val="00421EF7"/>
    <w:rsid w:val="00441046"/>
    <w:rsid w:val="0044220C"/>
    <w:rsid w:val="00442CE6"/>
    <w:rsid w:val="004512F1"/>
    <w:rsid w:val="00451A57"/>
    <w:rsid w:val="0045408A"/>
    <w:rsid w:val="00454BE3"/>
    <w:rsid w:val="00461253"/>
    <w:rsid w:val="004647AF"/>
    <w:rsid w:val="0046559B"/>
    <w:rsid w:val="004811C7"/>
    <w:rsid w:val="004976DF"/>
    <w:rsid w:val="004A1427"/>
    <w:rsid w:val="004A1697"/>
    <w:rsid w:val="004A5377"/>
    <w:rsid w:val="004A5E3C"/>
    <w:rsid w:val="004A75A0"/>
    <w:rsid w:val="004B134C"/>
    <w:rsid w:val="004B724B"/>
    <w:rsid w:val="004C1BCB"/>
    <w:rsid w:val="004C2668"/>
    <w:rsid w:val="004C4A62"/>
    <w:rsid w:val="004C5A2F"/>
    <w:rsid w:val="004D1119"/>
    <w:rsid w:val="004D2209"/>
    <w:rsid w:val="004D2C15"/>
    <w:rsid w:val="004D3CCF"/>
    <w:rsid w:val="004D4B16"/>
    <w:rsid w:val="004D5D2E"/>
    <w:rsid w:val="004D6F9B"/>
    <w:rsid w:val="004D7A03"/>
    <w:rsid w:val="004E24F4"/>
    <w:rsid w:val="004F125F"/>
    <w:rsid w:val="004F47C1"/>
    <w:rsid w:val="004F6B56"/>
    <w:rsid w:val="004F7177"/>
    <w:rsid w:val="005011F5"/>
    <w:rsid w:val="00507235"/>
    <w:rsid w:val="00507D4E"/>
    <w:rsid w:val="0051318E"/>
    <w:rsid w:val="00516BA5"/>
    <w:rsid w:val="00524DD0"/>
    <w:rsid w:val="00532465"/>
    <w:rsid w:val="005406CC"/>
    <w:rsid w:val="00541F8F"/>
    <w:rsid w:val="00542E61"/>
    <w:rsid w:val="0054589A"/>
    <w:rsid w:val="00545FDD"/>
    <w:rsid w:val="005511E9"/>
    <w:rsid w:val="005536C4"/>
    <w:rsid w:val="00564214"/>
    <w:rsid w:val="00570682"/>
    <w:rsid w:val="00573F87"/>
    <w:rsid w:val="005747E1"/>
    <w:rsid w:val="005758B5"/>
    <w:rsid w:val="00581D21"/>
    <w:rsid w:val="00582D7C"/>
    <w:rsid w:val="005853BC"/>
    <w:rsid w:val="00586D8B"/>
    <w:rsid w:val="0059047A"/>
    <w:rsid w:val="005915CD"/>
    <w:rsid w:val="005A5588"/>
    <w:rsid w:val="005B097E"/>
    <w:rsid w:val="005B6F14"/>
    <w:rsid w:val="005C12AA"/>
    <w:rsid w:val="005C6A43"/>
    <w:rsid w:val="005C6F23"/>
    <w:rsid w:val="005D3C2C"/>
    <w:rsid w:val="005D76A5"/>
    <w:rsid w:val="005E2CBE"/>
    <w:rsid w:val="005E4B19"/>
    <w:rsid w:val="005E4BAE"/>
    <w:rsid w:val="005F1EDD"/>
    <w:rsid w:val="005F3F30"/>
    <w:rsid w:val="00600B45"/>
    <w:rsid w:val="006013CC"/>
    <w:rsid w:val="00606AEE"/>
    <w:rsid w:val="00610C7D"/>
    <w:rsid w:val="00614348"/>
    <w:rsid w:val="00615882"/>
    <w:rsid w:val="0061792F"/>
    <w:rsid w:val="00623EEB"/>
    <w:rsid w:val="0062441C"/>
    <w:rsid w:val="00632056"/>
    <w:rsid w:val="0063393D"/>
    <w:rsid w:val="00633963"/>
    <w:rsid w:val="00635E6D"/>
    <w:rsid w:val="00637BCB"/>
    <w:rsid w:val="00640A7D"/>
    <w:rsid w:val="00641D0A"/>
    <w:rsid w:val="006520FF"/>
    <w:rsid w:val="00653BFB"/>
    <w:rsid w:val="006625CA"/>
    <w:rsid w:val="00662908"/>
    <w:rsid w:val="00665E6B"/>
    <w:rsid w:val="0067167A"/>
    <w:rsid w:val="00672A9D"/>
    <w:rsid w:val="006742F1"/>
    <w:rsid w:val="006745A1"/>
    <w:rsid w:val="006747FF"/>
    <w:rsid w:val="00674FE3"/>
    <w:rsid w:val="00680FE8"/>
    <w:rsid w:val="00683F8D"/>
    <w:rsid w:val="00684B82"/>
    <w:rsid w:val="00692154"/>
    <w:rsid w:val="00692FBD"/>
    <w:rsid w:val="00695008"/>
    <w:rsid w:val="00695F6D"/>
    <w:rsid w:val="006A19A9"/>
    <w:rsid w:val="006A3B2E"/>
    <w:rsid w:val="006A5F9E"/>
    <w:rsid w:val="006A7E5D"/>
    <w:rsid w:val="006B060B"/>
    <w:rsid w:val="006B700A"/>
    <w:rsid w:val="006C1CC2"/>
    <w:rsid w:val="006E146A"/>
    <w:rsid w:val="006E2299"/>
    <w:rsid w:val="006E22A3"/>
    <w:rsid w:val="006E443E"/>
    <w:rsid w:val="006E5619"/>
    <w:rsid w:val="006E7F87"/>
    <w:rsid w:val="006F3B4D"/>
    <w:rsid w:val="006F5681"/>
    <w:rsid w:val="006F7A5B"/>
    <w:rsid w:val="006F7D52"/>
    <w:rsid w:val="00704065"/>
    <w:rsid w:val="007075EE"/>
    <w:rsid w:val="007164DC"/>
    <w:rsid w:val="00717F15"/>
    <w:rsid w:val="00722C26"/>
    <w:rsid w:val="00724DC9"/>
    <w:rsid w:val="0073010D"/>
    <w:rsid w:val="00733519"/>
    <w:rsid w:val="0073390A"/>
    <w:rsid w:val="0073647D"/>
    <w:rsid w:val="00745221"/>
    <w:rsid w:val="00745BFA"/>
    <w:rsid w:val="007474B2"/>
    <w:rsid w:val="00750781"/>
    <w:rsid w:val="00756885"/>
    <w:rsid w:val="007626F2"/>
    <w:rsid w:val="007716FF"/>
    <w:rsid w:val="00780DED"/>
    <w:rsid w:val="00781E31"/>
    <w:rsid w:val="00782627"/>
    <w:rsid w:val="007828AD"/>
    <w:rsid w:val="007844C7"/>
    <w:rsid w:val="00796F93"/>
    <w:rsid w:val="007A052D"/>
    <w:rsid w:val="007A3AE9"/>
    <w:rsid w:val="007A61A0"/>
    <w:rsid w:val="007B3F6C"/>
    <w:rsid w:val="007C5882"/>
    <w:rsid w:val="007D0D26"/>
    <w:rsid w:val="007D25B1"/>
    <w:rsid w:val="007D2BE2"/>
    <w:rsid w:val="007E20EF"/>
    <w:rsid w:val="007E2315"/>
    <w:rsid w:val="007E3418"/>
    <w:rsid w:val="007E7BA0"/>
    <w:rsid w:val="007F1CEA"/>
    <w:rsid w:val="007F1E30"/>
    <w:rsid w:val="007F6B59"/>
    <w:rsid w:val="007F7FC8"/>
    <w:rsid w:val="00803333"/>
    <w:rsid w:val="00807C80"/>
    <w:rsid w:val="008125A2"/>
    <w:rsid w:val="008338DC"/>
    <w:rsid w:val="00836CBE"/>
    <w:rsid w:val="00841A72"/>
    <w:rsid w:val="00842468"/>
    <w:rsid w:val="00845BF0"/>
    <w:rsid w:val="008512C7"/>
    <w:rsid w:val="00873B69"/>
    <w:rsid w:val="00875260"/>
    <w:rsid w:val="008820F5"/>
    <w:rsid w:val="00884BE1"/>
    <w:rsid w:val="00891BB6"/>
    <w:rsid w:val="00893469"/>
    <w:rsid w:val="008A04F7"/>
    <w:rsid w:val="008A12D1"/>
    <w:rsid w:val="008A5424"/>
    <w:rsid w:val="008A6F77"/>
    <w:rsid w:val="008A7601"/>
    <w:rsid w:val="008A7603"/>
    <w:rsid w:val="008A77B6"/>
    <w:rsid w:val="008B0DFD"/>
    <w:rsid w:val="008B2947"/>
    <w:rsid w:val="008B60FD"/>
    <w:rsid w:val="008C2455"/>
    <w:rsid w:val="008C4605"/>
    <w:rsid w:val="008C495D"/>
    <w:rsid w:val="008C5A17"/>
    <w:rsid w:val="008D05A7"/>
    <w:rsid w:val="008E700C"/>
    <w:rsid w:val="008E7395"/>
    <w:rsid w:val="008F069A"/>
    <w:rsid w:val="008F62C5"/>
    <w:rsid w:val="00904AB6"/>
    <w:rsid w:val="00914EF6"/>
    <w:rsid w:val="009158D2"/>
    <w:rsid w:val="00917DBA"/>
    <w:rsid w:val="009207BE"/>
    <w:rsid w:val="009214CC"/>
    <w:rsid w:val="00921788"/>
    <w:rsid w:val="009219C2"/>
    <w:rsid w:val="0092771D"/>
    <w:rsid w:val="009319DE"/>
    <w:rsid w:val="009404A9"/>
    <w:rsid w:val="00945953"/>
    <w:rsid w:val="00950758"/>
    <w:rsid w:val="0095525C"/>
    <w:rsid w:val="00955C68"/>
    <w:rsid w:val="009562AA"/>
    <w:rsid w:val="00956806"/>
    <w:rsid w:val="0095715D"/>
    <w:rsid w:val="0096289F"/>
    <w:rsid w:val="009629E8"/>
    <w:rsid w:val="0096357B"/>
    <w:rsid w:val="00981C99"/>
    <w:rsid w:val="00984945"/>
    <w:rsid w:val="00986A38"/>
    <w:rsid w:val="00990CCD"/>
    <w:rsid w:val="00992855"/>
    <w:rsid w:val="0099672E"/>
    <w:rsid w:val="009A0395"/>
    <w:rsid w:val="009A3735"/>
    <w:rsid w:val="009A5E55"/>
    <w:rsid w:val="009B1F99"/>
    <w:rsid w:val="009B25ED"/>
    <w:rsid w:val="009D0C2A"/>
    <w:rsid w:val="009D38EB"/>
    <w:rsid w:val="009D4240"/>
    <w:rsid w:val="009D608D"/>
    <w:rsid w:val="009E0366"/>
    <w:rsid w:val="009E67BB"/>
    <w:rsid w:val="009F0724"/>
    <w:rsid w:val="009F439A"/>
    <w:rsid w:val="009F7494"/>
    <w:rsid w:val="00A04590"/>
    <w:rsid w:val="00A07CC9"/>
    <w:rsid w:val="00A1054A"/>
    <w:rsid w:val="00A14DB8"/>
    <w:rsid w:val="00A23E68"/>
    <w:rsid w:val="00A24E9D"/>
    <w:rsid w:val="00A2688A"/>
    <w:rsid w:val="00A342F4"/>
    <w:rsid w:val="00A349AE"/>
    <w:rsid w:val="00A471C2"/>
    <w:rsid w:val="00A53567"/>
    <w:rsid w:val="00A54035"/>
    <w:rsid w:val="00A56B36"/>
    <w:rsid w:val="00A5764D"/>
    <w:rsid w:val="00A669CC"/>
    <w:rsid w:val="00A6771A"/>
    <w:rsid w:val="00A702DD"/>
    <w:rsid w:val="00A72811"/>
    <w:rsid w:val="00A7769E"/>
    <w:rsid w:val="00A872AF"/>
    <w:rsid w:val="00A925D8"/>
    <w:rsid w:val="00A93B54"/>
    <w:rsid w:val="00A95197"/>
    <w:rsid w:val="00A95B8D"/>
    <w:rsid w:val="00A96224"/>
    <w:rsid w:val="00A968A1"/>
    <w:rsid w:val="00AA32A6"/>
    <w:rsid w:val="00AB2A62"/>
    <w:rsid w:val="00AC4E89"/>
    <w:rsid w:val="00AC588F"/>
    <w:rsid w:val="00AD4FBE"/>
    <w:rsid w:val="00AE1472"/>
    <w:rsid w:val="00AE206F"/>
    <w:rsid w:val="00AE38CB"/>
    <w:rsid w:val="00AE7537"/>
    <w:rsid w:val="00AF2C6B"/>
    <w:rsid w:val="00B01C94"/>
    <w:rsid w:val="00B02E7E"/>
    <w:rsid w:val="00B03EF4"/>
    <w:rsid w:val="00B076C8"/>
    <w:rsid w:val="00B14DE9"/>
    <w:rsid w:val="00B15B3E"/>
    <w:rsid w:val="00B17DE5"/>
    <w:rsid w:val="00B20CCF"/>
    <w:rsid w:val="00B32BF5"/>
    <w:rsid w:val="00B34D3E"/>
    <w:rsid w:val="00B366E4"/>
    <w:rsid w:val="00B42B18"/>
    <w:rsid w:val="00B4619E"/>
    <w:rsid w:val="00B4675F"/>
    <w:rsid w:val="00B51922"/>
    <w:rsid w:val="00B51B2C"/>
    <w:rsid w:val="00B60A51"/>
    <w:rsid w:val="00B6286A"/>
    <w:rsid w:val="00B70476"/>
    <w:rsid w:val="00B760B2"/>
    <w:rsid w:val="00B9037E"/>
    <w:rsid w:val="00B96577"/>
    <w:rsid w:val="00BA1155"/>
    <w:rsid w:val="00BA20E6"/>
    <w:rsid w:val="00BA6B56"/>
    <w:rsid w:val="00BC4694"/>
    <w:rsid w:val="00BD06EB"/>
    <w:rsid w:val="00BD07F1"/>
    <w:rsid w:val="00BD3387"/>
    <w:rsid w:val="00BF133C"/>
    <w:rsid w:val="00BF1459"/>
    <w:rsid w:val="00BF346E"/>
    <w:rsid w:val="00BF65AE"/>
    <w:rsid w:val="00C009A8"/>
    <w:rsid w:val="00C00F38"/>
    <w:rsid w:val="00C03435"/>
    <w:rsid w:val="00C036B7"/>
    <w:rsid w:val="00C05A2F"/>
    <w:rsid w:val="00C12D4E"/>
    <w:rsid w:val="00C12D5D"/>
    <w:rsid w:val="00C2443F"/>
    <w:rsid w:val="00C24930"/>
    <w:rsid w:val="00C27D74"/>
    <w:rsid w:val="00C36C44"/>
    <w:rsid w:val="00C400E3"/>
    <w:rsid w:val="00C41239"/>
    <w:rsid w:val="00C42D38"/>
    <w:rsid w:val="00C46BCB"/>
    <w:rsid w:val="00C51A7D"/>
    <w:rsid w:val="00C5408D"/>
    <w:rsid w:val="00C55471"/>
    <w:rsid w:val="00C55F02"/>
    <w:rsid w:val="00C601AC"/>
    <w:rsid w:val="00C65C34"/>
    <w:rsid w:val="00C73147"/>
    <w:rsid w:val="00C80773"/>
    <w:rsid w:val="00C815BA"/>
    <w:rsid w:val="00C82B04"/>
    <w:rsid w:val="00C855E7"/>
    <w:rsid w:val="00C87897"/>
    <w:rsid w:val="00C9177F"/>
    <w:rsid w:val="00C91B79"/>
    <w:rsid w:val="00C92E30"/>
    <w:rsid w:val="00C9763E"/>
    <w:rsid w:val="00CA1BCB"/>
    <w:rsid w:val="00CA3FC5"/>
    <w:rsid w:val="00CA4098"/>
    <w:rsid w:val="00CA4F31"/>
    <w:rsid w:val="00CB08B4"/>
    <w:rsid w:val="00CB6F90"/>
    <w:rsid w:val="00CB76BD"/>
    <w:rsid w:val="00CC2CA5"/>
    <w:rsid w:val="00CC4E5A"/>
    <w:rsid w:val="00CC645A"/>
    <w:rsid w:val="00CC7E02"/>
    <w:rsid w:val="00CD206D"/>
    <w:rsid w:val="00CE0E1D"/>
    <w:rsid w:val="00CE7DDF"/>
    <w:rsid w:val="00CF3FCD"/>
    <w:rsid w:val="00CF753C"/>
    <w:rsid w:val="00D035C4"/>
    <w:rsid w:val="00D07DCC"/>
    <w:rsid w:val="00D11514"/>
    <w:rsid w:val="00D122AA"/>
    <w:rsid w:val="00D1731A"/>
    <w:rsid w:val="00D24624"/>
    <w:rsid w:val="00D27B56"/>
    <w:rsid w:val="00D3102D"/>
    <w:rsid w:val="00D35846"/>
    <w:rsid w:val="00D374AA"/>
    <w:rsid w:val="00D4394F"/>
    <w:rsid w:val="00D462A2"/>
    <w:rsid w:val="00D476F8"/>
    <w:rsid w:val="00D56605"/>
    <w:rsid w:val="00D625CF"/>
    <w:rsid w:val="00D62A06"/>
    <w:rsid w:val="00D633B3"/>
    <w:rsid w:val="00D64676"/>
    <w:rsid w:val="00D64C2D"/>
    <w:rsid w:val="00D66A4B"/>
    <w:rsid w:val="00D67A6B"/>
    <w:rsid w:val="00D72179"/>
    <w:rsid w:val="00D756A3"/>
    <w:rsid w:val="00D85A1F"/>
    <w:rsid w:val="00D86626"/>
    <w:rsid w:val="00D92BBF"/>
    <w:rsid w:val="00D96F46"/>
    <w:rsid w:val="00DA0445"/>
    <w:rsid w:val="00DA4683"/>
    <w:rsid w:val="00DA4D85"/>
    <w:rsid w:val="00DA586F"/>
    <w:rsid w:val="00DB5A20"/>
    <w:rsid w:val="00DC286E"/>
    <w:rsid w:val="00DC3512"/>
    <w:rsid w:val="00DD19C7"/>
    <w:rsid w:val="00DD6B51"/>
    <w:rsid w:val="00DD7EE5"/>
    <w:rsid w:val="00DE0C44"/>
    <w:rsid w:val="00DE2E98"/>
    <w:rsid w:val="00DF06AA"/>
    <w:rsid w:val="00DF3705"/>
    <w:rsid w:val="00DF6EE2"/>
    <w:rsid w:val="00E05FA5"/>
    <w:rsid w:val="00E0732F"/>
    <w:rsid w:val="00E207FB"/>
    <w:rsid w:val="00E212BF"/>
    <w:rsid w:val="00E25624"/>
    <w:rsid w:val="00E25725"/>
    <w:rsid w:val="00E316EC"/>
    <w:rsid w:val="00E3205E"/>
    <w:rsid w:val="00E328B7"/>
    <w:rsid w:val="00E34FF7"/>
    <w:rsid w:val="00E4255C"/>
    <w:rsid w:val="00E452EB"/>
    <w:rsid w:val="00E47193"/>
    <w:rsid w:val="00E501E5"/>
    <w:rsid w:val="00E50718"/>
    <w:rsid w:val="00E51CF9"/>
    <w:rsid w:val="00E524B4"/>
    <w:rsid w:val="00E62816"/>
    <w:rsid w:val="00E647A6"/>
    <w:rsid w:val="00E650EC"/>
    <w:rsid w:val="00E73D9E"/>
    <w:rsid w:val="00E76648"/>
    <w:rsid w:val="00E77120"/>
    <w:rsid w:val="00E80733"/>
    <w:rsid w:val="00E81104"/>
    <w:rsid w:val="00E84B74"/>
    <w:rsid w:val="00E84C3C"/>
    <w:rsid w:val="00E86D09"/>
    <w:rsid w:val="00E874AF"/>
    <w:rsid w:val="00E879A0"/>
    <w:rsid w:val="00E90343"/>
    <w:rsid w:val="00E9115D"/>
    <w:rsid w:val="00E94316"/>
    <w:rsid w:val="00E944CA"/>
    <w:rsid w:val="00E95116"/>
    <w:rsid w:val="00E95907"/>
    <w:rsid w:val="00EA281B"/>
    <w:rsid w:val="00EA497B"/>
    <w:rsid w:val="00EA782F"/>
    <w:rsid w:val="00EA7CF8"/>
    <w:rsid w:val="00EB5A4E"/>
    <w:rsid w:val="00EC01F1"/>
    <w:rsid w:val="00EC3160"/>
    <w:rsid w:val="00EC51DC"/>
    <w:rsid w:val="00ED0CBA"/>
    <w:rsid w:val="00ED15A9"/>
    <w:rsid w:val="00ED69E5"/>
    <w:rsid w:val="00EE1EFC"/>
    <w:rsid w:val="00EE6246"/>
    <w:rsid w:val="00EE6CA0"/>
    <w:rsid w:val="00EE71E8"/>
    <w:rsid w:val="00EE72EE"/>
    <w:rsid w:val="00EE76DD"/>
    <w:rsid w:val="00EF4DB6"/>
    <w:rsid w:val="00EF73DB"/>
    <w:rsid w:val="00F017D3"/>
    <w:rsid w:val="00F06A74"/>
    <w:rsid w:val="00F117CA"/>
    <w:rsid w:val="00F11A60"/>
    <w:rsid w:val="00F1466E"/>
    <w:rsid w:val="00F171C7"/>
    <w:rsid w:val="00F23635"/>
    <w:rsid w:val="00F26725"/>
    <w:rsid w:val="00F32263"/>
    <w:rsid w:val="00F33C32"/>
    <w:rsid w:val="00F36769"/>
    <w:rsid w:val="00F36EFC"/>
    <w:rsid w:val="00F43D12"/>
    <w:rsid w:val="00F446AD"/>
    <w:rsid w:val="00F46213"/>
    <w:rsid w:val="00F47512"/>
    <w:rsid w:val="00F47657"/>
    <w:rsid w:val="00F478AE"/>
    <w:rsid w:val="00F47EFA"/>
    <w:rsid w:val="00F545A0"/>
    <w:rsid w:val="00F60064"/>
    <w:rsid w:val="00F60A22"/>
    <w:rsid w:val="00F64D2B"/>
    <w:rsid w:val="00F65EA7"/>
    <w:rsid w:val="00F67923"/>
    <w:rsid w:val="00F70EBE"/>
    <w:rsid w:val="00F756A7"/>
    <w:rsid w:val="00F807F8"/>
    <w:rsid w:val="00F833FF"/>
    <w:rsid w:val="00F843B1"/>
    <w:rsid w:val="00F84691"/>
    <w:rsid w:val="00F870AA"/>
    <w:rsid w:val="00F915A7"/>
    <w:rsid w:val="00F93E1C"/>
    <w:rsid w:val="00F975A5"/>
    <w:rsid w:val="00FB286A"/>
    <w:rsid w:val="00FB69D8"/>
    <w:rsid w:val="00FC51C2"/>
    <w:rsid w:val="00FC61CF"/>
    <w:rsid w:val="00FE0BDF"/>
    <w:rsid w:val="00FE0C09"/>
    <w:rsid w:val="00FE1D8B"/>
    <w:rsid w:val="00FE4AFE"/>
    <w:rsid w:val="00FF1532"/>
    <w:rsid w:val="00FF1CB0"/>
    <w:rsid w:val="00FF225E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Q$36:$Q$50</c:f>
              <c:strCache>
                <c:ptCount val="15"/>
                <c:pt idx="0">
                  <c:v>  1.1  วัตถุประสงค์ของการฝึกอบรม (เพื่อเป็นการเตรียมความพร้อมให้กับคณะที่มีความประสงค์จะสมัครเข้าร่วมโครงการ EdPEx 200 ครั้งที่ 5 ของสำนักงานคณะกรรมการการอุดมศึกษา (สกอ.) ให้มีความรู้ความเข้าใจแนวทางการจัดทำรายงานการประเมินตนเองตามเกณฑ์การพัฒนาคุณภาพการศึ</c:v>
                </c:pt>
                <c:pt idx="1">
                  <c:v>  1.2  การอำนวยความสะดวก</c:v>
                </c:pt>
                <c:pt idx="2">
                  <c:v>  1.3  ความเหมาะสมด้านเวลา ( 2 วัน)</c:v>
                </c:pt>
                <c:pt idx="3">
                  <c:v>  1.4  รูปแบบของการฝึกอบรม (แบ่งกลุ่ม/ Workshop/ฝึกปฏิบัติ )</c:v>
                </c:pt>
                <c:pt idx="4">
                  <c:v>  2.1 องค์ความรู้ที่มีก่อนการฝึกอบรม</c:v>
                </c:pt>
                <c:pt idx="5">
                  <c:v>  2.2 องค์ความรู้ที่ได้รับหลังการฝึกอบรม</c:v>
                </c:pt>
                <c:pt idx="6">
                  <c:v>  2.3 ประโยชน์ที่ได้รับหลังการประชุมชี้แจง</c:v>
                </c:pt>
                <c:pt idx="7">
                  <c:v>  2.4  การนำไปประยุกต์ใช้กับคณะของท่าน</c:v>
                </c:pt>
                <c:pt idx="8">
                  <c:v>  3.1 การเตรียมตัวและความพร้อมของวิทยากร</c:v>
                </c:pt>
                <c:pt idx="9">
                  <c:v>  3.2 การถ่ายทอดความรู้  สามารถอธิบายเนื้อหาได้ชัดเจนและตรงประเด็น</c:v>
                </c:pt>
                <c:pt idx="10">
                  <c:v>  3.3 มีเทคนิควิธีการในการบรรยาย น่าสนใจ เข้าใจง่าย ก่อให้เกิดการเรียนรู้</c:v>
                </c:pt>
                <c:pt idx="11">
                  <c:v>  3.4 เอกสารประกอบการบรรยายเหมาะสม</c:v>
                </c:pt>
                <c:pt idx="12">
                  <c:v>  3.5 การเปิดโอกาสให้ซักถามและแสดงความคิดเห็น</c:v>
                </c:pt>
                <c:pt idx="13">
                  <c:v>4. ความพึงพอใจในภาพรวม</c:v>
                </c:pt>
                <c:pt idx="14">
                  <c:v>เฉลี่ย</c:v>
                </c:pt>
              </c:strCache>
            </c:strRef>
          </c:cat>
          <c:val>
            <c:numRef>
              <c:f>Sheet1!$R$36:$R$50</c:f>
              <c:numCache>
                <c:formatCode>General</c:formatCode>
                <c:ptCount val="15"/>
                <c:pt idx="0">
                  <c:v>90.34</c:v>
                </c:pt>
                <c:pt idx="1">
                  <c:v>93.1</c:v>
                </c:pt>
                <c:pt idx="2">
                  <c:v>90.34</c:v>
                </c:pt>
                <c:pt idx="3">
                  <c:v>88.28</c:v>
                </c:pt>
                <c:pt idx="4">
                  <c:v>53.79</c:v>
                </c:pt>
                <c:pt idx="5">
                  <c:v>75.17</c:v>
                </c:pt>
                <c:pt idx="6">
                  <c:v>84.83</c:v>
                </c:pt>
                <c:pt idx="7">
                  <c:v>88.28</c:v>
                </c:pt>
                <c:pt idx="8">
                  <c:v>95.17</c:v>
                </c:pt>
                <c:pt idx="9">
                  <c:v>92.41</c:v>
                </c:pt>
                <c:pt idx="10">
                  <c:v>92.41</c:v>
                </c:pt>
                <c:pt idx="11">
                  <c:v>89.66</c:v>
                </c:pt>
                <c:pt idx="12">
                  <c:v>97.93</c:v>
                </c:pt>
                <c:pt idx="13">
                  <c:v>93.1</c:v>
                </c:pt>
                <c:pt idx="14">
                  <c:v>9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8176256"/>
        <c:axId val="228177792"/>
        <c:axId val="0"/>
      </c:bar3DChart>
      <c:catAx>
        <c:axId val="228176256"/>
        <c:scaling>
          <c:orientation val="minMax"/>
        </c:scaling>
        <c:delete val="0"/>
        <c:axPos val="b"/>
        <c:majorTickMark val="none"/>
        <c:minorTickMark val="none"/>
        <c:tickLblPos val="nextTo"/>
        <c:crossAx val="228177792"/>
        <c:crosses val="autoZero"/>
        <c:auto val="1"/>
        <c:lblAlgn val="ctr"/>
        <c:lblOffset val="100"/>
        <c:noMultiLvlLbl val="0"/>
      </c:catAx>
      <c:valAx>
        <c:axId val="228177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81762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05FDEAD-5A8E-4BAE-ADD5-5FCB30BE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orner</dc:creator>
  <cp:lastModifiedBy>It-corner</cp:lastModifiedBy>
  <cp:revision>21</cp:revision>
  <cp:lastPrinted>2016-08-29T02:31:00Z</cp:lastPrinted>
  <dcterms:created xsi:type="dcterms:W3CDTF">2018-01-19T02:59:00Z</dcterms:created>
  <dcterms:modified xsi:type="dcterms:W3CDTF">2018-01-19T03:49:00Z</dcterms:modified>
</cp:coreProperties>
</file>